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  <w:bookmarkStart w:id="0" w:name="_GoBack"/>
      <w:bookmarkEnd w:id="0"/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BD640E" w:rsidRDefault="000D0EBD" w:rsidP="00294DF7">
      <w:pPr>
        <w:ind w:left="2160" w:firstLine="720"/>
        <w:rPr>
          <w:sz w:val="44"/>
          <w:szCs w:val="44"/>
        </w:rPr>
      </w:pPr>
      <w:r>
        <w:rPr>
          <w:sz w:val="2"/>
          <w:szCs w:val="29"/>
        </w:rPr>
        <w:t xml:space="preserve">                        </w:t>
      </w:r>
      <w:r w:rsidR="00BA31A2">
        <w:rPr>
          <w:sz w:val="2"/>
          <w:szCs w:val="29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A31A2">
        <w:rPr>
          <w:sz w:val="44"/>
          <w:szCs w:val="44"/>
        </w:rPr>
        <w:t>Daily Bullet</w:t>
      </w:r>
      <w:r w:rsidR="00673FF4">
        <w:rPr>
          <w:sz w:val="44"/>
          <w:szCs w:val="44"/>
        </w:rPr>
        <w:t>in</w:t>
      </w:r>
      <w:r w:rsidR="0047438C">
        <w:rPr>
          <w:sz w:val="44"/>
          <w:szCs w:val="44"/>
        </w:rPr>
        <w:t xml:space="preserve"> </w:t>
      </w:r>
    </w:p>
    <w:p w:rsidR="00AB6191" w:rsidRPr="00AB6191" w:rsidRDefault="00AB6191" w:rsidP="00294DF7">
      <w:pPr>
        <w:ind w:left="2160" w:firstLine="720"/>
      </w:pPr>
    </w:p>
    <w:p w:rsidR="00FE34CE" w:rsidRPr="00FE34CE" w:rsidRDefault="00FE34CE" w:rsidP="00FE34CE">
      <w:pPr>
        <w:jc w:val="center"/>
        <w:rPr>
          <w:b/>
          <w:i/>
          <w:color w:val="FF0000"/>
          <w:sz w:val="28"/>
          <w:szCs w:val="28"/>
        </w:rPr>
      </w:pPr>
      <w:r w:rsidRPr="00FE34CE">
        <w:rPr>
          <w:b/>
          <w:i/>
          <w:color w:val="FF0000"/>
          <w:sz w:val="28"/>
          <w:szCs w:val="28"/>
        </w:rPr>
        <w:t xml:space="preserve">1972 – U.S. president Richard M. Nixon and Soviet president Leonid </w:t>
      </w:r>
      <w:r>
        <w:rPr>
          <w:b/>
          <w:i/>
          <w:color w:val="FF0000"/>
          <w:sz w:val="28"/>
          <w:szCs w:val="28"/>
        </w:rPr>
        <w:t>Brezhnev meet in Moscow to sign</w:t>
      </w:r>
      <w:r w:rsidRPr="00FE34CE">
        <w:rPr>
          <w:b/>
          <w:i/>
          <w:color w:val="FF0000"/>
          <w:sz w:val="28"/>
          <w:szCs w:val="28"/>
        </w:rPr>
        <w:t xml:space="preserve"> the strategic Arms Limitation Treaty, the most far-reaching attempt yet to control nuclear weapons.</w:t>
      </w:r>
    </w:p>
    <w:p w:rsidR="00FE34CE" w:rsidRPr="00FE34CE" w:rsidRDefault="00FE34CE" w:rsidP="00294DF7">
      <w:pPr>
        <w:ind w:left="2160" w:firstLine="720"/>
      </w:pPr>
    </w:p>
    <w:p w:rsidR="00FE296A" w:rsidRDefault="00FE34CE" w:rsidP="00FE296A">
      <w:pPr>
        <w:rPr>
          <w:b/>
        </w:rPr>
      </w:pPr>
      <w:r>
        <w:rPr>
          <w:b/>
        </w:rPr>
        <w:t>Wednesday, May 27</w:t>
      </w:r>
      <w:r w:rsidR="00C252BF">
        <w:rPr>
          <w:b/>
        </w:rPr>
        <w:t>, 2015</w:t>
      </w:r>
    </w:p>
    <w:p w:rsidR="0089308A" w:rsidRDefault="00F82351" w:rsidP="00447B17">
      <w:pPr>
        <w:rPr>
          <w:color w:val="FF0000"/>
          <w:sz w:val="28"/>
          <w:szCs w:val="28"/>
        </w:rPr>
      </w:pPr>
      <w:r>
        <w:rPr>
          <w:b/>
        </w:rPr>
        <w:t xml:space="preserve">Schedule: </w:t>
      </w:r>
      <w:r w:rsidR="00FE34CE">
        <w:rPr>
          <w:b/>
        </w:rPr>
        <w:t>1, 2</w:t>
      </w:r>
      <w:r w:rsidR="00323366">
        <w:rPr>
          <w:b/>
        </w:rPr>
        <w:t>,</w:t>
      </w:r>
      <w:r w:rsidR="0053501B">
        <w:rPr>
          <w:b/>
        </w:rPr>
        <w:t xml:space="preserve"> 4,</w:t>
      </w:r>
      <w:r w:rsidR="009C5CD8">
        <w:rPr>
          <w:b/>
        </w:rPr>
        <w:t xml:space="preserve"> </w:t>
      </w:r>
      <w:r w:rsidR="002E3CAA">
        <w:rPr>
          <w:b/>
        </w:rPr>
        <w:t>3(HR</w:t>
      </w:r>
      <w:r w:rsidR="00B630AC">
        <w:rPr>
          <w:b/>
        </w:rPr>
        <w:t>)</w:t>
      </w:r>
      <w:r w:rsidR="00323366">
        <w:rPr>
          <w:b/>
        </w:rPr>
        <w:t>,</w:t>
      </w:r>
      <w:r w:rsidR="00F94DBB">
        <w:rPr>
          <w:b/>
        </w:rPr>
        <w:t xml:space="preserve"> </w:t>
      </w:r>
      <w:r w:rsidR="00FE34CE">
        <w:rPr>
          <w:b/>
        </w:rPr>
        <w:t>6, 5, 7, 8,</w:t>
      </w:r>
      <w:r w:rsidR="001865A1">
        <w:rPr>
          <w:b/>
        </w:rPr>
        <w:t xml:space="preserve"> 9</w:t>
      </w:r>
      <w:r w:rsidR="006F4389" w:rsidRPr="00073C15">
        <w:rPr>
          <w:color w:val="FF0000"/>
          <w:sz w:val="28"/>
          <w:szCs w:val="28"/>
        </w:rPr>
        <w:t xml:space="preserve"> </w:t>
      </w:r>
      <w:r w:rsidR="00073C15">
        <w:rPr>
          <w:color w:val="FF0000"/>
          <w:sz w:val="28"/>
          <w:szCs w:val="28"/>
        </w:rPr>
        <w:t xml:space="preserve"> </w:t>
      </w:r>
    </w:p>
    <w:p w:rsidR="002F3FBF" w:rsidRPr="00046D07" w:rsidRDefault="002F3FBF" w:rsidP="00C4521D">
      <w:pPr>
        <w:rPr>
          <w:b/>
          <w:i/>
          <w:color w:val="7030A0"/>
          <w:sz w:val="28"/>
          <w:szCs w:val="28"/>
        </w:rPr>
      </w:pPr>
    </w:p>
    <w:p w:rsidR="00046D07" w:rsidRPr="00545E3C" w:rsidRDefault="002F3FBF" w:rsidP="002F3FBF">
      <w:pPr>
        <w:jc w:val="center"/>
        <w:rPr>
          <w:b/>
          <w:sz w:val="28"/>
          <w:szCs w:val="28"/>
          <w:u w:val="single"/>
        </w:rPr>
      </w:pPr>
      <w:r w:rsidRPr="00545E3C">
        <w:rPr>
          <w:b/>
          <w:sz w:val="28"/>
          <w:szCs w:val="28"/>
          <w:u w:val="single"/>
        </w:rPr>
        <w:t>SBAC SCHEDULE</w:t>
      </w:r>
    </w:p>
    <w:p w:rsidR="002F3FBF" w:rsidRDefault="002F3FBF" w:rsidP="002F3FBF">
      <w:pPr>
        <w:jc w:val="center"/>
        <w:rPr>
          <w:b/>
          <w:u w:val="single"/>
        </w:rPr>
      </w:pP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 xml:space="preserve">SBAC Math </w:t>
      </w:r>
      <w:r w:rsidRPr="00F94DBB">
        <w:rPr>
          <w:rFonts w:eastAsiaTheme="minorHAnsi"/>
          <w:b/>
        </w:rPr>
        <w:tab/>
        <w:t>May 26, 27, 28</w:t>
      </w:r>
    </w:p>
    <w:p w:rsidR="00F94DBB" w:rsidRPr="00F94DBB" w:rsidRDefault="00F94DBB" w:rsidP="00F94DBB">
      <w:pPr>
        <w:rPr>
          <w:rFonts w:eastAsiaTheme="minorHAnsi"/>
          <w:b/>
        </w:rPr>
      </w:pPr>
    </w:p>
    <w:p w:rsidR="00F94DBB" w:rsidRPr="00F94DBB" w:rsidRDefault="00F94DBB" w:rsidP="00F94DBB">
      <w:pPr>
        <w:rPr>
          <w:rFonts w:eastAsiaTheme="minorHAnsi"/>
        </w:rPr>
      </w:pPr>
      <w:r w:rsidRPr="00F94DBB">
        <w:rPr>
          <w:rFonts w:eastAsiaTheme="minorHAnsi"/>
          <w:b/>
        </w:rPr>
        <w:t xml:space="preserve">Testing Session 1 </w:t>
      </w:r>
      <w:r w:rsidRPr="00F94DBB">
        <w:rPr>
          <w:rFonts w:eastAsiaTheme="minorHAnsi"/>
          <w:b/>
        </w:rPr>
        <w:tab/>
        <w:t>7:30 – 9:53</w:t>
      </w:r>
      <w:r w:rsidRPr="00F94DBB">
        <w:rPr>
          <w:rFonts w:eastAsiaTheme="minorHAnsi"/>
        </w:rPr>
        <w:tab/>
      </w:r>
      <w:r w:rsidRPr="00F94DBB">
        <w:rPr>
          <w:rFonts w:eastAsiaTheme="minorHAnsi"/>
        </w:rPr>
        <w:tab/>
        <w:t xml:space="preserve">             </w:t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>May 26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  <w:t>May 27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  <w:t>May 28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>Tues.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>Wed.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>Thurs.</w:t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>Fitts HRs</w:t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>Townsend HRs</w:t>
      </w:r>
      <w:r w:rsidRPr="00F94DBB">
        <w:rPr>
          <w:rFonts w:eastAsiaTheme="minorHAnsi"/>
          <w:b/>
        </w:rPr>
        <w:tab/>
        <w:t>Pequot HRs</w:t>
      </w:r>
      <w:r w:rsidRPr="00F94DBB">
        <w:rPr>
          <w:rFonts w:eastAsiaTheme="minorHAnsi"/>
          <w:b/>
        </w:rPr>
        <w:tab/>
      </w:r>
    </w:p>
    <w:p w:rsidR="00F94DBB" w:rsidRPr="00F94DBB" w:rsidRDefault="00F94DBB" w:rsidP="00F94DBB">
      <w:pPr>
        <w:spacing w:after="200" w:line="276" w:lineRule="auto"/>
        <w:rPr>
          <w:rFonts w:eastAsiaTheme="minorHAnsi"/>
        </w:rPr>
      </w:pPr>
      <w:r w:rsidRPr="00F94DBB">
        <w:rPr>
          <w:rFonts w:eastAsiaTheme="minorHAnsi"/>
          <w:b/>
        </w:rPr>
        <w:t xml:space="preserve">Per. 2,1,4     </w:t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 xml:space="preserve">Per. 1,2,4       </w:t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 xml:space="preserve">Per.2,1,4     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</w:rPr>
        <w:tab/>
      </w:r>
      <w:r w:rsidRPr="00F94DBB">
        <w:rPr>
          <w:rFonts w:eastAsiaTheme="minorHAnsi"/>
        </w:rPr>
        <w:tab/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 xml:space="preserve">Testing Session 2  </w:t>
      </w:r>
      <w:r w:rsidRPr="00F94DBB">
        <w:rPr>
          <w:rFonts w:eastAsiaTheme="minorHAnsi"/>
          <w:b/>
        </w:rPr>
        <w:tab/>
        <w:t>10:25 – 12:32</w:t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>May 26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  <w:t>May 27</w:t>
      </w:r>
      <w:r w:rsidRPr="00F94DBB">
        <w:rPr>
          <w:rFonts w:eastAsiaTheme="minorHAnsi"/>
          <w:b/>
        </w:rPr>
        <w:tab/>
      </w:r>
      <w:r w:rsidRPr="00F94DBB">
        <w:rPr>
          <w:rFonts w:eastAsiaTheme="minorHAnsi"/>
          <w:b/>
        </w:rPr>
        <w:tab/>
        <w:t>May 28</w:t>
      </w:r>
      <w:r w:rsidRPr="00F94DBB">
        <w:rPr>
          <w:rFonts w:eastAsiaTheme="minorHAnsi"/>
          <w:b/>
        </w:rPr>
        <w:tab/>
      </w:r>
    </w:p>
    <w:p w:rsidR="00F94DBB" w:rsidRPr="00F94DBB" w:rsidRDefault="007E44C0" w:rsidP="00F94DBB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Pequot </w:t>
      </w:r>
      <w:r w:rsidR="00F94DBB" w:rsidRPr="00F94DBB">
        <w:rPr>
          <w:rFonts w:eastAsiaTheme="minorHAnsi"/>
          <w:b/>
        </w:rPr>
        <w:t>HRs</w:t>
      </w:r>
      <w:r w:rsidR="00F94DBB" w:rsidRPr="00F94DBB">
        <w:rPr>
          <w:rFonts w:eastAsiaTheme="minorHAnsi"/>
          <w:b/>
        </w:rPr>
        <w:tab/>
      </w:r>
      <w:r>
        <w:rPr>
          <w:rFonts w:eastAsiaTheme="minorHAnsi"/>
          <w:b/>
        </w:rPr>
        <w:t xml:space="preserve">            </w:t>
      </w:r>
      <w:r w:rsidR="00F94DBB" w:rsidRPr="00F94DBB">
        <w:rPr>
          <w:rFonts w:eastAsiaTheme="minorHAnsi"/>
          <w:b/>
        </w:rPr>
        <w:t>Fitts HRs</w:t>
      </w:r>
      <w:r w:rsidR="00F94DBB" w:rsidRPr="00F94DBB">
        <w:rPr>
          <w:rFonts w:eastAsiaTheme="minorHAnsi"/>
          <w:b/>
        </w:rPr>
        <w:tab/>
      </w:r>
      <w:r>
        <w:rPr>
          <w:rFonts w:eastAsiaTheme="minorHAnsi"/>
          <w:b/>
        </w:rPr>
        <w:t xml:space="preserve">            </w:t>
      </w:r>
      <w:r w:rsidR="00F94DBB" w:rsidRPr="00F94DBB">
        <w:rPr>
          <w:rFonts w:eastAsiaTheme="minorHAnsi"/>
          <w:b/>
        </w:rPr>
        <w:t>Townsend HRs</w:t>
      </w:r>
      <w:r w:rsidR="00F94DBB" w:rsidRPr="00F94DBB">
        <w:rPr>
          <w:rFonts w:eastAsiaTheme="minorHAnsi"/>
          <w:b/>
        </w:rPr>
        <w:tab/>
      </w:r>
    </w:p>
    <w:p w:rsidR="00F94DBB" w:rsidRPr="00F94DBB" w:rsidRDefault="00F94DBB" w:rsidP="00F94DBB">
      <w:pPr>
        <w:rPr>
          <w:rFonts w:eastAsiaTheme="minorHAnsi"/>
          <w:b/>
        </w:rPr>
      </w:pPr>
      <w:r w:rsidRPr="00F94DBB">
        <w:rPr>
          <w:rFonts w:eastAsiaTheme="minorHAnsi"/>
          <w:b/>
        </w:rPr>
        <w:t xml:space="preserve">Per. 7,8,5            </w:t>
      </w:r>
      <w:r w:rsidR="007E44C0">
        <w:rPr>
          <w:rFonts w:eastAsiaTheme="minorHAnsi"/>
          <w:b/>
        </w:rPr>
        <w:t xml:space="preserve">        </w:t>
      </w:r>
      <w:r w:rsidRPr="00F94DBB">
        <w:rPr>
          <w:rFonts w:eastAsiaTheme="minorHAnsi"/>
          <w:b/>
        </w:rPr>
        <w:t>Per. 6,5,7</w:t>
      </w:r>
      <w:r w:rsidRPr="00F94DBB">
        <w:rPr>
          <w:rFonts w:eastAsiaTheme="minorHAnsi"/>
          <w:b/>
        </w:rPr>
        <w:tab/>
      </w:r>
      <w:r w:rsidR="007E44C0">
        <w:rPr>
          <w:rFonts w:eastAsiaTheme="minorHAnsi"/>
          <w:b/>
        </w:rPr>
        <w:t xml:space="preserve">            </w:t>
      </w:r>
      <w:r w:rsidRPr="00F94DBB">
        <w:rPr>
          <w:rFonts w:eastAsiaTheme="minorHAnsi"/>
          <w:b/>
        </w:rPr>
        <w:t>Per. 8,7,5</w:t>
      </w:r>
      <w:r w:rsidRPr="00F94DBB">
        <w:rPr>
          <w:rFonts w:eastAsiaTheme="minorHAnsi"/>
          <w:b/>
        </w:rPr>
        <w:tab/>
      </w:r>
    </w:p>
    <w:p w:rsidR="00F94DBB" w:rsidRPr="00F94DBB" w:rsidRDefault="00F94DBB" w:rsidP="00F94DBB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94DBB" w:rsidRPr="006513FE" w:rsidRDefault="00F94DBB" w:rsidP="00F94DBB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94DBB">
        <w:rPr>
          <w:rFonts w:asciiTheme="minorHAnsi" w:eastAsiaTheme="minorHAnsi" w:hAnsiTheme="minorHAnsi" w:cstheme="minorBidi"/>
          <w:b/>
          <w:sz w:val="22"/>
          <w:szCs w:val="22"/>
        </w:rPr>
        <w:t>Take special note of the following:</w:t>
      </w:r>
      <w:r w:rsidRPr="00F94DBB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F94DBB" w:rsidRPr="00F94DBB" w:rsidRDefault="00F94DBB" w:rsidP="00F94DBB">
      <w:pPr>
        <w:numPr>
          <w:ilvl w:val="1"/>
          <w:numId w:val="48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F94DBB">
        <w:rPr>
          <w:rFonts w:asciiTheme="minorHAnsi" w:eastAsiaTheme="minorHAnsi" w:hAnsiTheme="minorHAnsi" w:cstheme="minorBidi"/>
          <w:b/>
        </w:rPr>
        <w:t>Students will learn their assigned testing location in HR.  This information is also posted in House and Guidance Offices.</w:t>
      </w:r>
    </w:p>
    <w:p w:rsidR="00F94DBB" w:rsidRPr="00F94DBB" w:rsidRDefault="00F94DBB" w:rsidP="00F94DBB">
      <w:pPr>
        <w:numPr>
          <w:ilvl w:val="1"/>
          <w:numId w:val="48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F94DBB">
        <w:rPr>
          <w:rFonts w:asciiTheme="minorHAnsi" w:eastAsiaTheme="minorHAnsi" w:hAnsiTheme="minorHAnsi" w:cstheme="minorBidi"/>
          <w:b/>
        </w:rPr>
        <w:t>Students should bring ear buds, a writing utensil, and something to read to each testing session</w:t>
      </w:r>
    </w:p>
    <w:p w:rsidR="004375D5" w:rsidRDefault="00F94DBB" w:rsidP="004D11A7">
      <w:pPr>
        <w:numPr>
          <w:ilvl w:val="1"/>
          <w:numId w:val="48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F94DBB">
        <w:rPr>
          <w:rFonts w:asciiTheme="minorHAnsi" w:eastAsiaTheme="minorHAnsi" w:hAnsiTheme="minorHAnsi" w:cstheme="minorBidi"/>
          <w:b/>
        </w:rPr>
        <w:t>Students in testing session 2, note the plan for lunch</w:t>
      </w:r>
    </w:p>
    <w:p w:rsidR="00140C86" w:rsidRDefault="00140C86" w:rsidP="00140C8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</w:p>
    <w:p w:rsidR="00140C86" w:rsidRPr="00530203" w:rsidRDefault="00140C86" w:rsidP="00140C86">
      <w:pPr>
        <w:tabs>
          <w:tab w:val="left" w:pos="2955"/>
        </w:tabs>
        <w:spacing w:after="200" w:line="276" w:lineRule="auto"/>
        <w:contextualSpacing/>
        <w:jc w:val="center"/>
        <w:rPr>
          <w:rFonts w:eastAsiaTheme="minorHAnsi"/>
          <w:i/>
          <w:color w:val="FF0000"/>
          <w:sz w:val="28"/>
          <w:szCs w:val="28"/>
        </w:rPr>
      </w:pPr>
      <w:r w:rsidRPr="00530203">
        <w:rPr>
          <w:rFonts w:eastAsiaTheme="minorHAnsi"/>
          <w:i/>
          <w:color w:val="FF0000"/>
          <w:sz w:val="28"/>
          <w:szCs w:val="28"/>
        </w:rPr>
        <w:t>PARENTS, IT’S PROM TIME!</w:t>
      </w:r>
    </w:p>
    <w:p w:rsidR="00140C86" w:rsidRPr="00530203" w:rsidRDefault="00140C86" w:rsidP="00140C86">
      <w:pPr>
        <w:spacing w:after="200" w:line="276" w:lineRule="auto"/>
        <w:contextualSpacing/>
        <w:rPr>
          <w:rFonts w:eastAsiaTheme="minorHAnsi"/>
          <w:i/>
          <w:color w:val="FF0000"/>
          <w:sz w:val="28"/>
          <w:szCs w:val="28"/>
        </w:rPr>
      </w:pPr>
    </w:p>
    <w:p w:rsidR="00140C86" w:rsidRPr="00530203" w:rsidRDefault="00140C86" w:rsidP="00140C86">
      <w:pPr>
        <w:spacing w:after="200" w:line="276" w:lineRule="auto"/>
        <w:contextualSpacing/>
        <w:rPr>
          <w:rFonts w:eastAsiaTheme="minorHAnsi"/>
          <w:i/>
          <w:color w:val="FF0000"/>
          <w:sz w:val="28"/>
          <w:szCs w:val="28"/>
        </w:rPr>
      </w:pPr>
      <w:r w:rsidRPr="00530203">
        <w:rPr>
          <w:rFonts w:eastAsiaTheme="minorHAnsi"/>
          <w:i/>
          <w:color w:val="FF0000"/>
          <w:sz w:val="28"/>
          <w:szCs w:val="28"/>
        </w:rPr>
        <w:t>It’s important for parents to communicate clear rules discouraging teen alcohol. Remember to reinforce your expectations and provide safe alternatives.</w:t>
      </w:r>
    </w:p>
    <w:p w:rsidR="00140C86" w:rsidRPr="00530203" w:rsidRDefault="00140C86" w:rsidP="00140C86">
      <w:pPr>
        <w:spacing w:after="200" w:line="276" w:lineRule="auto"/>
        <w:contextualSpacing/>
        <w:rPr>
          <w:rFonts w:eastAsiaTheme="minorHAnsi"/>
          <w:i/>
          <w:color w:val="FF0000"/>
          <w:sz w:val="28"/>
          <w:szCs w:val="28"/>
        </w:rPr>
      </w:pPr>
    </w:p>
    <w:p w:rsidR="00961E2F" w:rsidRDefault="00961E2F" w:rsidP="004D11A7">
      <w:pPr>
        <w:rPr>
          <w:rFonts w:eastAsiaTheme="minorHAnsi"/>
          <w:sz w:val="22"/>
          <w:szCs w:val="22"/>
        </w:rPr>
      </w:pPr>
    </w:p>
    <w:p w:rsidR="004375D5" w:rsidRPr="00C7550B" w:rsidRDefault="004375D5" w:rsidP="004375D5">
      <w:pPr>
        <w:rPr>
          <w:rFonts w:eastAsiaTheme="minorHAnsi"/>
          <w:b/>
          <w:u w:val="single"/>
        </w:rPr>
      </w:pPr>
      <w:r w:rsidRPr="004375D5">
        <w:rPr>
          <w:rFonts w:eastAsiaTheme="minorHAnsi"/>
          <w:b/>
          <w:u w:val="single"/>
        </w:rPr>
        <w:t>ATTENTION JUNIORS</w:t>
      </w:r>
      <w:r w:rsidR="00C7550B">
        <w:rPr>
          <w:rFonts w:eastAsiaTheme="minorHAnsi"/>
          <w:b/>
          <w:u w:val="single"/>
        </w:rPr>
        <w:t xml:space="preserve"> - </w:t>
      </w:r>
      <w:r w:rsidRPr="004375D5">
        <w:rPr>
          <w:b/>
          <w:color w:val="FF0000"/>
        </w:rPr>
        <w:t>College Essay Workshop</w:t>
      </w:r>
    </w:p>
    <w:p w:rsidR="004375D5" w:rsidRDefault="00C7550B" w:rsidP="004375D5">
      <w:r>
        <w:t xml:space="preserve">Date: </w:t>
      </w:r>
      <w:r w:rsidR="004375D5">
        <w:t>June 2, 2015</w:t>
      </w:r>
    </w:p>
    <w:p w:rsidR="00976414" w:rsidRDefault="00C7550B" w:rsidP="004375D5">
      <w:r>
        <w:t xml:space="preserve">Time: </w:t>
      </w:r>
      <w:r w:rsidR="004375D5">
        <w:t>Period 6 and 8  12:43-1:24   1:26-2:10</w:t>
      </w:r>
    </w:p>
    <w:p w:rsidR="004375D5" w:rsidRDefault="00C7550B" w:rsidP="004375D5">
      <w:r>
        <w:t xml:space="preserve">Place: </w:t>
      </w:r>
      <w:r w:rsidR="004375D5">
        <w:t>Auditorium</w:t>
      </w:r>
    </w:p>
    <w:p w:rsidR="004375D5" w:rsidRDefault="004375D5" w:rsidP="004375D5"/>
    <w:p w:rsidR="00530203" w:rsidRDefault="00530203" w:rsidP="004375D5">
      <w:pPr>
        <w:rPr>
          <w:b/>
          <w:u w:val="single"/>
        </w:rPr>
      </w:pPr>
    </w:p>
    <w:p w:rsidR="00530203" w:rsidRDefault="00530203" w:rsidP="004375D5">
      <w:pPr>
        <w:rPr>
          <w:b/>
          <w:u w:val="single"/>
        </w:rPr>
      </w:pPr>
    </w:p>
    <w:p w:rsidR="00530203" w:rsidRDefault="00530203" w:rsidP="004375D5">
      <w:pPr>
        <w:rPr>
          <w:b/>
          <w:u w:val="single"/>
        </w:rPr>
      </w:pPr>
    </w:p>
    <w:p w:rsidR="00976414" w:rsidRPr="00961E2F" w:rsidRDefault="00961E2F" w:rsidP="004375D5">
      <w:pPr>
        <w:rPr>
          <w:b/>
          <w:u w:val="single"/>
        </w:rPr>
      </w:pPr>
      <w:r>
        <w:rPr>
          <w:b/>
          <w:u w:val="single"/>
        </w:rPr>
        <w:t>COMPUTER PROFICIE</w:t>
      </w:r>
      <w:r w:rsidRPr="00961E2F">
        <w:rPr>
          <w:b/>
          <w:u w:val="single"/>
        </w:rPr>
        <w:t>NCY EXAM</w:t>
      </w:r>
    </w:p>
    <w:p w:rsidR="00976414" w:rsidRDefault="00976414" w:rsidP="004375D5">
      <w:r>
        <w:t xml:space="preserve">Date:   </w:t>
      </w:r>
      <w:r w:rsidR="00961E2F">
        <w:t xml:space="preserve"> </w:t>
      </w:r>
      <w:r w:rsidR="00D54129">
        <w:t>Monday, June 15</w:t>
      </w:r>
      <w:r w:rsidR="00961E2F">
        <w:t>, 2015</w:t>
      </w:r>
    </w:p>
    <w:p w:rsidR="00961E2F" w:rsidRDefault="00961E2F" w:rsidP="004375D5">
      <w:r>
        <w:t>Time:   12 pm</w:t>
      </w:r>
    </w:p>
    <w:p w:rsidR="00961E2F" w:rsidRDefault="00961E2F" w:rsidP="004375D5">
      <w:r>
        <w:t>Place:   HR F11</w:t>
      </w:r>
    </w:p>
    <w:p w:rsidR="00782E21" w:rsidRDefault="00782E21" w:rsidP="004375D5">
      <w:r>
        <w:t>Sign up with your guidance counselor ASAP!</w:t>
      </w:r>
    </w:p>
    <w:p w:rsidR="00961E2F" w:rsidRDefault="00961E2F" w:rsidP="004375D5">
      <w:r>
        <w:t>Study Guide can be found on the school website</w:t>
      </w:r>
    </w:p>
    <w:p w:rsidR="00FE34CE" w:rsidRDefault="00FE34CE" w:rsidP="004375D5">
      <w:pPr>
        <w:rPr>
          <w:b/>
          <w:bCs/>
          <w:u w:val="single"/>
        </w:rPr>
      </w:pPr>
    </w:p>
    <w:p w:rsidR="006513FE" w:rsidRDefault="000078DE" w:rsidP="004375D5">
      <w:pPr>
        <w:rPr>
          <w:b/>
          <w:bCs/>
          <w:u w:val="single"/>
        </w:rPr>
      </w:pPr>
      <w:r>
        <w:rPr>
          <w:b/>
          <w:bCs/>
          <w:u w:val="single"/>
        </w:rPr>
        <w:t>MOCK TRIAL</w:t>
      </w:r>
    </w:p>
    <w:p w:rsidR="000078DE" w:rsidRDefault="000078DE" w:rsidP="000078DE">
      <w:r>
        <w:t xml:space="preserve">Mock Trial Tryouts for 2015-16 school year:  Please see Mr. Flynn to pick up a tryout packet in F5.  Tryouts will be June 3 2:15 – 3:30.  </w:t>
      </w:r>
    </w:p>
    <w:p w:rsidR="006513FE" w:rsidRDefault="006513FE" w:rsidP="004375D5">
      <w:pPr>
        <w:rPr>
          <w:b/>
          <w:bCs/>
          <w:u w:val="single"/>
        </w:rPr>
      </w:pPr>
    </w:p>
    <w:p w:rsidR="004375D5" w:rsidRDefault="004375D5" w:rsidP="004375D5">
      <w:pPr>
        <w:rPr>
          <w:b/>
          <w:bCs/>
          <w:u w:val="single"/>
        </w:rPr>
      </w:pPr>
      <w:r>
        <w:rPr>
          <w:b/>
          <w:bCs/>
          <w:u w:val="single"/>
        </w:rPr>
        <w:t>SUNFLOWER SEEDS</w:t>
      </w:r>
    </w:p>
    <w:p w:rsidR="004375D5" w:rsidRDefault="004375D5" w:rsidP="004375D5">
      <w:r>
        <w:t>FWHS Garden Club  is selling organic MAMMOTH sunflower seeds harvested on school grounds by faculty members.  A packet of 25 for $0.50.  Great for home, Scout projects, school projects, snacks for the fall or just to have sunflower brightening up your yard.  Easy to grow; just add soil and water!</w:t>
      </w:r>
    </w:p>
    <w:p w:rsidR="004375D5" w:rsidRDefault="004375D5" w:rsidP="004375D5">
      <w:r>
        <w:t>We also have germinated sunflower seedlings ready to go right into the ground.  $1 each.  Great for gifts!  Just put into the ground and water!</w:t>
      </w:r>
    </w:p>
    <w:p w:rsidR="004375D5" w:rsidRDefault="004375D5" w:rsidP="004375D5">
      <w:r>
        <w:t>See Mrs. Racioppo in T36 or any member of the Garden Club.</w:t>
      </w:r>
    </w:p>
    <w:p w:rsidR="00C7550B" w:rsidRDefault="00C7550B" w:rsidP="004375D5"/>
    <w:p w:rsidR="00C7550B" w:rsidRPr="000F713D" w:rsidRDefault="00C7550B" w:rsidP="00C7550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0F713D">
        <w:rPr>
          <w:b/>
          <w:bCs/>
          <w:color w:val="000000"/>
          <w:u w:val="single"/>
        </w:rPr>
        <w:t>TUX RENTAL</w:t>
      </w:r>
    </w:p>
    <w:p w:rsidR="00C7550B" w:rsidRPr="000F713D" w:rsidRDefault="00C7550B" w:rsidP="00C7550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Rent your tux </w:t>
      </w:r>
      <w:r w:rsidRPr="000F713D">
        <w:rPr>
          <w:b/>
          <w:bCs/>
          <w:color w:val="000000"/>
        </w:rPr>
        <w:t>from the school through the</w:t>
      </w:r>
      <w:r>
        <w:rPr>
          <w:b/>
          <w:bCs/>
          <w:color w:val="000000"/>
        </w:rPr>
        <w:t xml:space="preserve"> </w:t>
      </w:r>
      <w:r w:rsidRPr="000F713D">
        <w:rPr>
          <w:b/>
          <w:bCs/>
          <w:color w:val="000000"/>
        </w:rPr>
        <w:t>Music Parents Association of the</w:t>
      </w:r>
      <w:r>
        <w:rPr>
          <w:b/>
          <w:bCs/>
          <w:color w:val="000000"/>
        </w:rPr>
        <w:t xml:space="preserve"> </w:t>
      </w:r>
      <w:r w:rsidRPr="000F713D">
        <w:rPr>
          <w:b/>
          <w:bCs/>
          <w:color w:val="000000"/>
        </w:rPr>
        <w:t>Fairfield High Schools, Inc.</w:t>
      </w:r>
    </w:p>
    <w:p w:rsidR="00C7550B" w:rsidRPr="005F574B" w:rsidRDefault="00C7550B" w:rsidP="00C7550B">
      <w:pPr>
        <w:autoSpaceDE w:val="0"/>
        <w:autoSpaceDN w:val="0"/>
        <w:adjustRightInd w:val="0"/>
        <w:rPr>
          <w:b/>
          <w:bCs/>
          <w:color w:val="000000"/>
        </w:rPr>
      </w:pPr>
      <w:r w:rsidRPr="000F713D">
        <w:rPr>
          <w:b/>
          <w:bCs/>
          <w:color w:val="000000"/>
        </w:rPr>
        <w:t>All proceeds benefit the music programs through the MPA</w:t>
      </w:r>
      <w:r>
        <w:rPr>
          <w:b/>
          <w:bCs/>
          <w:color w:val="000000"/>
        </w:rPr>
        <w:t>.</w:t>
      </w:r>
    </w:p>
    <w:p w:rsidR="00C7550B" w:rsidRPr="000F713D" w:rsidRDefault="00C7550B" w:rsidP="00C7550B">
      <w:pPr>
        <w:autoSpaceDE w:val="0"/>
        <w:autoSpaceDN w:val="0"/>
        <w:adjustRightInd w:val="0"/>
        <w:rPr>
          <w:color w:val="000000"/>
        </w:rPr>
      </w:pPr>
      <w:r w:rsidRPr="000F713D">
        <w:rPr>
          <w:color w:val="000000"/>
        </w:rPr>
        <w:t>You’ll get:</w:t>
      </w:r>
      <w:r>
        <w:rPr>
          <w:color w:val="000000"/>
        </w:rPr>
        <w:t xml:space="preserve"> </w:t>
      </w:r>
      <w:r w:rsidRPr="000F713D">
        <w:rPr>
          <w:b/>
          <w:bCs/>
          <w:color w:val="000000"/>
        </w:rPr>
        <w:t>A white shirt with studs</w:t>
      </w:r>
    </w:p>
    <w:p w:rsidR="00C7550B" w:rsidRPr="000F713D" w:rsidRDefault="00C7550B" w:rsidP="00C7550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  <w:r w:rsidRPr="000F713D">
        <w:rPr>
          <w:b/>
          <w:bCs/>
          <w:color w:val="000000"/>
        </w:rPr>
        <w:t>Black Pants</w:t>
      </w:r>
    </w:p>
    <w:p w:rsidR="00C7550B" w:rsidRPr="00545E3C" w:rsidRDefault="00C7550B" w:rsidP="00C7550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  <w:r w:rsidRPr="000F713D">
        <w:rPr>
          <w:b/>
          <w:bCs/>
          <w:color w:val="000000"/>
        </w:rPr>
        <w:t>Black Jacket</w:t>
      </w:r>
    </w:p>
    <w:p w:rsidR="00C7550B" w:rsidRPr="000F713D" w:rsidRDefault="00C7550B" w:rsidP="00C755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l for $35.</w:t>
      </w:r>
      <w:r w:rsidRPr="000F713D">
        <w:rPr>
          <w:color w:val="000000"/>
        </w:rPr>
        <w:t>(black bowtie &amp; cummerbund extra)</w:t>
      </w:r>
      <w:r>
        <w:rPr>
          <w:color w:val="000000"/>
        </w:rPr>
        <w:t xml:space="preserve"> </w:t>
      </w:r>
      <w:r w:rsidRPr="000F713D">
        <w:rPr>
          <w:b/>
          <w:bCs/>
          <w:color w:val="000000"/>
        </w:rPr>
        <w:t xml:space="preserve">Pick up a form </w:t>
      </w:r>
      <w:r w:rsidRPr="000F713D">
        <w:rPr>
          <w:color w:val="000000"/>
        </w:rPr>
        <w:t>from the Main Office.</w:t>
      </w:r>
      <w:r>
        <w:rPr>
          <w:color w:val="000000"/>
        </w:rPr>
        <w:t xml:space="preserve"> </w:t>
      </w:r>
      <w:r w:rsidRPr="000F713D">
        <w:rPr>
          <w:color w:val="000000"/>
        </w:rPr>
        <w:t xml:space="preserve">(Or download it here from the MPA website at </w:t>
      </w:r>
      <w:hyperlink r:id="rId10" w:history="1">
        <w:r w:rsidRPr="00081646">
          <w:rPr>
            <w:rStyle w:val="Hyperlink"/>
          </w:rPr>
          <w:t>www.fairfieldmpa.org</w:t>
        </w:r>
      </w:hyperlink>
      <w:r w:rsidRPr="000F713D">
        <w:rPr>
          <w:color w:val="000000"/>
        </w:rPr>
        <w:t>)</w:t>
      </w:r>
      <w:r>
        <w:rPr>
          <w:color w:val="000000"/>
        </w:rPr>
        <w:t xml:space="preserve"> </w:t>
      </w:r>
      <w:r w:rsidRPr="000F713D">
        <w:rPr>
          <w:color w:val="000000"/>
        </w:rPr>
        <w:t>If you have any questions after filling out the form, please contact:</w:t>
      </w:r>
      <w:r>
        <w:rPr>
          <w:color w:val="000000"/>
        </w:rPr>
        <w:t xml:space="preserve"> </w:t>
      </w:r>
      <w:r w:rsidRPr="000F713D">
        <w:rPr>
          <w:color w:val="000000"/>
        </w:rPr>
        <w:t xml:space="preserve">Meg Jones </w:t>
      </w:r>
      <w:r w:rsidRPr="000F713D">
        <w:rPr>
          <w:color w:val="0000FF"/>
        </w:rPr>
        <w:t xml:space="preserve">megavoce@gmail.com </w:t>
      </w:r>
      <w:r w:rsidRPr="000F713D">
        <w:rPr>
          <w:color w:val="000000"/>
        </w:rPr>
        <w:t>203-895-1811</w:t>
      </w:r>
    </w:p>
    <w:p w:rsidR="004375D5" w:rsidRDefault="004375D5" w:rsidP="004D11A7">
      <w:pPr>
        <w:rPr>
          <w:rFonts w:eastAsiaTheme="minorHAnsi"/>
          <w:sz w:val="22"/>
          <w:szCs w:val="22"/>
        </w:rPr>
      </w:pPr>
    </w:p>
    <w:p w:rsidR="00600ADF" w:rsidRPr="00B0739F" w:rsidRDefault="00B0739F" w:rsidP="004D11A7">
      <w:pPr>
        <w:rPr>
          <w:rFonts w:eastAsiaTheme="minorHAnsi"/>
          <w:b/>
          <w:sz w:val="22"/>
          <w:u w:val="single"/>
        </w:rPr>
      </w:pPr>
      <w:r>
        <w:rPr>
          <w:rFonts w:eastAsiaTheme="minorHAnsi"/>
          <w:b/>
          <w:u w:val="single"/>
        </w:rPr>
        <w:t xml:space="preserve">CLASS </w:t>
      </w:r>
      <w:r w:rsidRPr="00B0739F">
        <w:rPr>
          <w:rFonts w:eastAsiaTheme="minorHAnsi"/>
          <w:b/>
          <w:sz w:val="22"/>
          <w:u w:val="single"/>
        </w:rPr>
        <w:t>RINGS</w:t>
      </w:r>
    </w:p>
    <w:p w:rsidR="00600ADF" w:rsidRDefault="00600ADF" w:rsidP="00600ADF">
      <w:r>
        <w:rPr>
          <w:b/>
          <w:bCs/>
        </w:rPr>
        <w:t>Class of 2016</w:t>
      </w:r>
      <w:r>
        <w:t xml:space="preserve">, a Jostens representative will be available during all lunch waves on </w:t>
      </w:r>
      <w:r w:rsidRPr="00323366">
        <w:rPr>
          <w:b/>
        </w:rPr>
        <w:t>June 2</w:t>
      </w:r>
      <w:r w:rsidRPr="00323366">
        <w:rPr>
          <w:b/>
          <w:vertAlign w:val="superscript"/>
        </w:rPr>
        <w:t>nd</w:t>
      </w:r>
      <w:r w:rsidRPr="00323366">
        <w:rPr>
          <w:b/>
        </w:rPr>
        <w:t>.</w:t>
      </w:r>
      <w:r>
        <w:t xml:space="preserve"> Be sure to stop by and check out the class rings available and to get more information on purchasing a class ring!</w:t>
      </w:r>
    </w:p>
    <w:p w:rsidR="004375D5" w:rsidRDefault="004375D5" w:rsidP="00AE44F7">
      <w:pPr>
        <w:rPr>
          <w:b/>
          <w:bCs/>
          <w:u w:val="single"/>
        </w:rPr>
      </w:pPr>
    </w:p>
    <w:p w:rsidR="00AE44F7" w:rsidRDefault="00AE44F7" w:rsidP="00AE44F7">
      <w:pPr>
        <w:rPr>
          <w:b/>
          <w:bCs/>
        </w:rPr>
      </w:pPr>
      <w:r w:rsidRPr="00AE44F7">
        <w:rPr>
          <w:b/>
          <w:bCs/>
          <w:u w:val="single"/>
        </w:rPr>
        <w:t>SENIOR TEXTBOOK OBLIGATIONS</w:t>
      </w:r>
      <w:r>
        <w:rPr>
          <w:b/>
          <w:bCs/>
        </w:rPr>
        <w:t>:</w:t>
      </w:r>
    </w:p>
    <w:p w:rsidR="00AE44F7" w:rsidRDefault="00AE44F7" w:rsidP="00AE44F7">
      <w:r>
        <w:t xml:space="preserve">Seniors must resolve all textbook obligations from past years </w:t>
      </w:r>
      <w:r>
        <w:rPr>
          <w:b/>
          <w:bCs/>
        </w:rPr>
        <w:t>before</w:t>
      </w:r>
      <w:r>
        <w:t xml:space="preserve"> purchasing prom tickets.  See your dean to pay for lost items.</w:t>
      </w:r>
    </w:p>
    <w:p w:rsidR="00AE44F7" w:rsidRDefault="00AE44F7" w:rsidP="00AE44F7">
      <w:r>
        <w:t xml:space="preserve">Check your textbook account by logging in to the library/textbook catalog.  The link is posted on the library webpage.  </w:t>
      </w:r>
    </w:p>
    <w:p w:rsidR="00AE44F7" w:rsidRDefault="00AE44F7" w:rsidP="00AE44F7">
      <w:pPr>
        <w:pStyle w:val="ListParagraph"/>
        <w:numPr>
          <w:ilvl w:val="0"/>
          <w:numId w:val="44"/>
        </w:numPr>
      </w:pPr>
      <w:r>
        <w:t>Username: network login (usually first initial and last name)</w:t>
      </w:r>
    </w:p>
    <w:p w:rsidR="00AE44F7" w:rsidRDefault="00AE44F7" w:rsidP="00AE44F7">
      <w:pPr>
        <w:pStyle w:val="ListParagraph"/>
        <w:numPr>
          <w:ilvl w:val="0"/>
          <w:numId w:val="44"/>
        </w:numPr>
      </w:pPr>
      <w:r>
        <w:t>Password: student ID number    </w:t>
      </w:r>
    </w:p>
    <w:p w:rsidR="002F3FBF" w:rsidRDefault="002F3FBF" w:rsidP="00FB4B33">
      <w:pPr>
        <w:rPr>
          <w:b/>
          <w:u w:val="single"/>
        </w:rPr>
      </w:pPr>
    </w:p>
    <w:p w:rsidR="004F5C4C" w:rsidRPr="001B7B5C" w:rsidRDefault="00804A7E" w:rsidP="00804A7E">
      <w:pPr>
        <w:rPr>
          <w:b/>
          <w:u w:val="single"/>
        </w:rPr>
      </w:pPr>
      <w:r w:rsidRPr="00DC4478">
        <w:rPr>
          <w:b/>
          <w:u w:val="single"/>
        </w:rPr>
        <w:t>CHANGE OF ADDRESS</w:t>
      </w:r>
    </w:p>
    <w:p w:rsidR="002E33C6" w:rsidRDefault="00804A7E" w:rsidP="00143571"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. PLEASE CALL 2</w:t>
      </w:r>
      <w:r w:rsidR="00A60950">
        <w:t>03-255-8398</w:t>
      </w:r>
      <w:r w:rsidR="00146429">
        <w:t xml:space="preserve"> TO MA</w:t>
      </w:r>
      <w:r w:rsidR="00A60950">
        <w:t>KE AN APPOINTMENT.</w:t>
      </w:r>
    </w:p>
    <w:p w:rsidR="00961E2F" w:rsidRDefault="00961E2F" w:rsidP="00294DF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530203" w:rsidRDefault="00530203" w:rsidP="00294DF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530203" w:rsidRDefault="00530203" w:rsidP="00294DF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530203" w:rsidRDefault="00530203" w:rsidP="00294DF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530203" w:rsidRDefault="00530203" w:rsidP="00294DF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2D5222" w:rsidRDefault="00BF6B92" w:rsidP="009210BF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lastRenderedPageBreak/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4375D5" w:rsidRDefault="004375D5" w:rsidP="009210BF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2D2984" w:rsidRPr="002D2984" w:rsidRDefault="002D2984" w:rsidP="009210BF">
      <w:pPr>
        <w:widowControl w:val="0"/>
        <w:ind w:right="-20"/>
        <w:jc w:val="center"/>
        <w:rPr>
          <w:b/>
          <w:bCs/>
          <w:i/>
          <w:sz w:val="36"/>
          <w:szCs w:val="36"/>
        </w:rPr>
      </w:pPr>
      <w:r w:rsidRPr="002D2984">
        <w:rPr>
          <w:b/>
          <w:bCs/>
          <w:i/>
          <w:sz w:val="36"/>
          <w:szCs w:val="36"/>
        </w:rPr>
        <w:t>A</w:t>
      </w:r>
      <w:r>
        <w:rPr>
          <w:b/>
          <w:bCs/>
          <w:i/>
          <w:sz w:val="36"/>
          <w:szCs w:val="36"/>
        </w:rPr>
        <w:t xml:space="preserve"> </w:t>
      </w:r>
      <w:r w:rsidRPr="002D2984">
        <w:rPr>
          <w:b/>
          <w:bCs/>
          <w:i/>
          <w:sz w:val="36"/>
          <w:szCs w:val="36"/>
        </w:rPr>
        <w:t>live event with New York Times Bestselling Author</w:t>
      </w:r>
    </w:p>
    <w:p w:rsidR="002D2984" w:rsidRDefault="002D2984" w:rsidP="009210BF">
      <w:pPr>
        <w:widowControl w:val="0"/>
        <w:ind w:right="-20"/>
        <w:jc w:val="center"/>
        <w:rPr>
          <w:b/>
          <w:bCs/>
          <w:i/>
          <w:sz w:val="36"/>
          <w:szCs w:val="36"/>
        </w:rPr>
      </w:pPr>
      <w:r w:rsidRPr="002D2984">
        <w:rPr>
          <w:b/>
          <w:bCs/>
          <w:i/>
          <w:sz w:val="36"/>
          <w:szCs w:val="36"/>
        </w:rPr>
        <w:t>Harland Cohen</w:t>
      </w:r>
    </w:p>
    <w:p w:rsidR="002D2984" w:rsidRPr="00C7550B" w:rsidRDefault="002D2984" w:rsidP="002D2984">
      <w:pPr>
        <w:widowControl w:val="0"/>
        <w:ind w:right="-20"/>
        <w:jc w:val="center"/>
        <w:rPr>
          <w:bCs/>
        </w:rPr>
      </w:pPr>
      <w:r w:rsidRPr="00C7550B">
        <w:rPr>
          <w:bCs/>
        </w:rPr>
        <w:t>Harland has helped millions of students and their parents make the transition to life in college!</w:t>
      </w:r>
    </w:p>
    <w:p w:rsidR="004375D5" w:rsidRPr="00C7550B" w:rsidRDefault="002D2984" w:rsidP="002D2984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                   For:      </w:t>
      </w:r>
      <w:r w:rsidR="00C7550B">
        <w:rPr>
          <w:bCs/>
        </w:rPr>
        <w:t xml:space="preserve"> </w:t>
      </w:r>
      <w:r w:rsidRPr="00C7550B">
        <w:rPr>
          <w:bCs/>
        </w:rPr>
        <w:t xml:space="preserve">High School Seniors and their parents. </w:t>
      </w:r>
    </w:p>
    <w:p w:rsidR="00933CF8" w:rsidRPr="00C7550B" w:rsidRDefault="002D2984" w:rsidP="0093700A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</w:t>
      </w:r>
      <w:r w:rsidR="00C7550B">
        <w:rPr>
          <w:bCs/>
        </w:rPr>
        <w:t xml:space="preserve">                               </w:t>
      </w:r>
      <w:r w:rsidRPr="00C7550B">
        <w:rPr>
          <w:bCs/>
        </w:rPr>
        <w:t xml:space="preserve"> </w:t>
      </w:r>
      <w:r w:rsidR="00C7550B">
        <w:rPr>
          <w:bCs/>
        </w:rPr>
        <w:t xml:space="preserve"> </w:t>
      </w:r>
      <w:r w:rsidRPr="00C7550B">
        <w:rPr>
          <w:bCs/>
        </w:rPr>
        <w:t>Juniors are welcome too</w:t>
      </w:r>
    </w:p>
    <w:p w:rsidR="002D2984" w:rsidRPr="00C7550B" w:rsidRDefault="002D2984" w:rsidP="0093700A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                   Date:    </w:t>
      </w:r>
      <w:r w:rsidR="00C7550B">
        <w:rPr>
          <w:bCs/>
        </w:rPr>
        <w:t xml:space="preserve"> </w:t>
      </w:r>
      <w:r w:rsidRPr="00C7550B">
        <w:rPr>
          <w:bCs/>
        </w:rPr>
        <w:t>June 2</w:t>
      </w:r>
      <w:r w:rsidRPr="00C7550B">
        <w:rPr>
          <w:bCs/>
          <w:vertAlign w:val="superscript"/>
        </w:rPr>
        <w:t>nd</w:t>
      </w:r>
      <w:r w:rsidRPr="00C7550B">
        <w:rPr>
          <w:bCs/>
        </w:rPr>
        <w:t>, 2015</w:t>
      </w:r>
    </w:p>
    <w:p w:rsidR="002D2984" w:rsidRPr="00C7550B" w:rsidRDefault="002D2984" w:rsidP="0093700A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                  </w:t>
      </w:r>
      <w:r w:rsidR="00C7550B">
        <w:rPr>
          <w:bCs/>
        </w:rPr>
        <w:t xml:space="preserve"> </w:t>
      </w:r>
      <w:r w:rsidRPr="00C7550B">
        <w:rPr>
          <w:bCs/>
        </w:rPr>
        <w:t xml:space="preserve">Time: </w:t>
      </w:r>
      <w:r w:rsidR="00C7550B">
        <w:rPr>
          <w:bCs/>
        </w:rPr>
        <w:t xml:space="preserve">   </w:t>
      </w:r>
      <w:r w:rsidRPr="00C7550B">
        <w:rPr>
          <w:bCs/>
        </w:rPr>
        <w:t>7-9 pm</w:t>
      </w:r>
    </w:p>
    <w:p w:rsidR="002D2984" w:rsidRPr="00C7550B" w:rsidRDefault="002D2984" w:rsidP="0093700A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                 </w:t>
      </w:r>
      <w:r w:rsidR="00C7550B">
        <w:rPr>
          <w:bCs/>
        </w:rPr>
        <w:t xml:space="preserve"> </w:t>
      </w:r>
      <w:r w:rsidRPr="00C7550B">
        <w:rPr>
          <w:bCs/>
        </w:rPr>
        <w:t xml:space="preserve"> Venue:  FWHS Auditorium</w:t>
      </w:r>
    </w:p>
    <w:p w:rsidR="002D2984" w:rsidRPr="00C7550B" w:rsidRDefault="002D2984" w:rsidP="0093700A">
      <w:pPr>
        <w:widowControl w:val="0"/>
        <w:ind w:right="-20"/>
        <w:rPr>
          <w:bCs/>
        </w:rPr>
      </w:pPr>
      <w:r w:rsidRPr="00C7550B">
        <w:rPr>
          <w:bCs/>
        </w:rPr>
        <w:t xml:space="preserve">                                              755 Melville Ave.</w:t>
      </w:r>
    </w:p>
    <w:p w:rsidR="002D2984" w:rsidRDefault="002D2984" w:rsidP="0093700A">
      <w:pPr>
        <w:widowControl w:val="0"/>
        <w:ind w:right="-20"/>
        <w:rPr>
          <w:b/>
          <w:bCs/>
          <w:i/>
        </w:rPr>
      </w:pPr>
    </w:p>
    <w:p w:rsidR="00FE34CE" w:rsidRDefault="00FE34CE" w:rsidP="00933CF8">
      <w:pPr>
        <w:pStyle w:val="Default"/>
        <w:jc w:val="center"/>
        <w:rPr>
          <w:rFonts w:ascii="Comic Sans MS" w:hAnsi="Comic Sans MS"/>
          <w:b/>
          <w:bCs/>
          <w:iCs/>
          <w:sz w:val="22"/>
          <w:szCs w:val="22"/>
        </w:rPr>
      </w:pPr>
    </w:p>
    <w:p w:rsidR="00933CF8" w:rsidRPr="0051475C" w:rsidRDefault="00933CF8" w:rsidP="00933CF8">
      <w:pPr>
        <w:pStyle w:val="Default"/>
        <w:jc w:val="center"/>
        <w:rPr>
          <w:rFonts w:ascii="Comic Sans MS" w:hAnsi="Comic Sans MS"/>
          <w:b/>
          <w:bCs/>
          <w:iCs/>
          <w:sz w:val="22"/>
          <w:szCs w:val="22"/>
        </w:rPr>
      </w:pPr>
      <w:r w:rsidRPr="0051475C">
        <w:rPr>
          <w:rFonts w:ascii="Comic Sans MS" w:hAnsi="Comic Sans MS"/>
          <w:b/>
          <w:bCs/>
          <w:iCs/>
          <w:sz w:val="22"/>
          <w:szCs w:val="22"/>
        </w:rPr>
        <w:t>Students Volunteers Needed</w:t>
      </w:r>
    </w:p>
    <w:p w:rsidR="00933CF8" w:rsidRPr="0051475C" w:rsidRDefault="00933CF8" w:rsidP="00933CF8">
      <w:pPr>
        <w:pStyle w:val="Default"/>
        <w:jc w:val="center"/>
        <w:rPr>
          <w:rFonts w:ascii="Comic Sans MS" w:hAnsi="Comic Sans MS"/>
          <w:iCs/>
          <w:sz w:val="22"/>
          <w:szCs w:val="22"/>
        </w:rPr>
      </w:pPr>
    </w:p>
    <w:p w:rsidR="00933CF8" w:rsidRPr="00435CE2" w:rsidRDefault="00933CF8" w:rsidP="00933CF8">
      <w:pPr>
        <w:pStyle w:val="Default"/>
        <w:rPr>
          <w:rFonts w:ascii="Times New Roman" w:hAnsi="Times New Roman" w:cs="Times New Roman"/>
          <w:iCs/>
        </w:rPr>
      </w:pPr>
      <w:r w:rsidRPr="00435CE2">
        <w:rPr>
          <w:rFonts w:ascii="Times New Roman" w:hAnsi="Times New Roman" w:cs="Times New Roman"/>
          <w:iCs/>
        </w:rPr>
        <w:t>The Summer Adventures Program is l</w:t>
      </w:r>
      <w:r w:rsidR="001915EC" w:rsidRPr="00435CE2">
        <w:rPr>
          <w:rFonts w:ascii="Times New Roman" w:hAnsi="Times New Roman" w:cs="Times New Roman"/>
          <w:iCs/>
        </w:rPr>
        <w:t>ooking for student</w:t>
      </w:r>
      <w:r w:rsidRPr="00435CE2">
        <w:rPr>
          <w:rFonts w:ascii="Times New Roman" w:hAnsi="Times New Roman" w:cs="Times New Roman"/>
          <w:iCs/>
        </w:rPr>
        <w:t xml:space="preserve"> volunteer</w:t>
      </w:r>
      <w:r w:rsidR="001915EC" w:rsidRPr="00435CE2">
        <w:rPr>
          <w:rFonts w:ascii="Times New Roman" w:hAnsi="Times New Roman" w:cs="Times New Roman"/>
          <w:iCs/>
        </w:rPr>
        <w:t>s</w:t>
      </w:r>
      <w:r w:rsidRPr="00435CE2">
        <w:rPr>
          <w:rFonts w:ascii="Times New Roman" w:hAnsi="Times New Roman" w:cs="Times New Roman"/>
          <w:iCs/>
        </w:rPr>
        <w:t xml:space="preserve"> for the four week program held on July 6th – 31st at McKinley School from 8:30-12:30. This Pre-Kindergarten through 2nd grade summer program offers creative arts classes that are engaging and fun. Availability for the full four week program is required. </w:t>
      </w:r>
    </w:p>
    <w:p w:rsidR="00F405FE" w:rsidRPr="00435CE2" w:rsidRDefault="00933CF8" w:rsidP="00F7375E">
      <w:pPr>
        <w:rPr>
          <w:iCs/>
        </w:rPr>
      </w:pPr>
      <w:r w:rsidRPr="00435CE2">
        <w:rPr>
          <w:iCs/>
        </w:rPr>
        <w:t>Teacher assistants support creative arts teachers. They may prepare materials or support students in completing activities. You must enjoy working with 4-8 year old students in a relaxed educational atmosphere. Teacher assistants are vital to the success of our summer program.</w:t>
      </w:r>
      <w:r w:rsidR="00F405FE" w:rsidRPr="00435CE2">
        <w:rPr>
          <w:iCs/>
        </w:rPr>
        <w:t xml:space="preserve"> </w:t>
      </w:r>
      <w:r w:rsidRPr="00435CE2">
        <w:rPr>
          <w:iCs/>
        </w:rPr>
        <w:t>Applications are available in the College &amp; Career Center P-38.</w:t>
      </w:r>
    </w:p>
    <w:p w:rsidR="00F7375E" w:rsidRPr="00F7375E" w:rsidRDefault="00F7375E" w:rsidP="00F7375E">
      <w:pPr>
        <w:rPr>
          <w:rStyle w:val="Strong"/>
          <w:rFonts w:ascii="Comic Sans MS" w:hAnsi="Comic Sans MS"/>
          <w:b w:val="0"/>
          <w:bCs w:val="0"/>
          <w:iCs/>
          <w:sz w:val="22"/>
          <w:szCs w:val="22"/>
        </w:rPr>
      </w:pPr>
    </w:p>
    <w:p w:rsidR="00C7550B" w:rsidRDefault="00C7550B" w:rsidP="00F56386">
      <w:pPr>
        <w:jc w:val="center"/>
        <w:rPr>
          <w:b/>
          <w:bCs/>
        </w:rPr>
      </w:pPr>
    </w:p>
    <w:p w:rsidR="00F56386" w:rsidRDefault="00F56386" w:rsidP="00F56386">
      <w:pPr>
        <w:jc w:val="center"/>
        <w:rPr>
          <w:b/>
          <w:bCs/>
        </w:rPr>
      </w:pPr>
      <w:r>
        <w:rPr>
          <w:b/>
          <w:bCs/>
        </w:rPr>
        <w:t xml:space="preserve">Housatonic Community College – Open House </w:t>
      </w:r>
    </w:p>
    <w:p w:rsidR="00F56386" w:rsidRDefault="00F56386" w:rsidP="00F56386">
      <w:pPr>
        <w:jc w:val="center"/>
      </w:pPr>
      <w:r w:rsidRPr="0093700A">
        <w:rPr>
          <w:b/>
          <w:i/>
        </w:rPr>
        <w:t>Date: Friday, May 29, 2015</w:t>
      </w:r>
      <w:r w:rsidRPr="0093700A">
        <w:rPr>
          <w:i/>
        </w:rPr>
        <w:br/>
      </w:r>
      <w:r>
        <w:t xml:space="preserve">Time: 1:00pm - 5:00pm – Lunch Provided </w:t>
      </w:r>
    </w:p>
    <w:p w:rsidR="00F56386" w:rsidRDefault="00F56386" w:rsidP="00F56386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Information session on admissions &amp; financial aid</w:t>
      </w:r>
    </w:p>
    <w:p w:rsidR="00F56386" w:rsidRDefault="00F56386" w:rsidP="00F56386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Learn about HCC’s 60+degree and certificate offerings</w:t>
      </w:r>
    </w:p>
    <w:p w:rsidR="00F56386" w:rsidRDefault="00F56386" w:rsidP="00F56386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Lean of HCC’s transfer paths and articulation agreements with over 15 universities</w:t>
      </w:r>
    </w:p>
    <w:p w:rsidR="00F56386" w:rsidRDefault="00F56386" w:rsidP="00F56386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Participate in a campus tour</w:t>
      </w:r>
    </w:p>
    <w:p w:rsidR="00F56386" w:rsidRDefault="00F56386" w:rsidP="00F56386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Take a placement exam</w:t>
      </w:r>
    </w:p>
    <w:p w:rsidR="00B0739F" w:rsidRDefault="00F56386" w:rsidP="00550EA7">
      <w:pPr>
        <w:pStyle w:val="ListParagraph"/>
        <w:numPr>
          <w:ilvl w:val="0"/>
          <w:numId w:val="47"/>
        </w:numPr>
        <w:spacing w:after="200" w:line="276" w:lineRule="auto"/>
        <w:contextualSpacing/>
      </w:pPr>
      <w:r>
        <w:t>Meet with an Advisor to select courses and lock in their Fall 2015 schedule</w:t>
      </w:r>
    </w:p>
    <w:p w:rsidR="00140C86" w:rsidRPr="00B0739F" w:rsidRDefault="00140C86" w:rsidP="00140C86">
      <w:pPr>
        <w:spacing w:after="200" w:line="276" w:lineRule="auto"/>
        <w:contextualSpacing/>
      </w:pPr>
    </w:p>
    <w:p w:rsidR="00365442" w:rsidRPr="00F55E91" w:rsidRDefault="00365442" w:rsidP="006537DE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365442">
        <w:rPr>
          <w:rFonts w:ascii="Calibri" w:eastAsia="Calibri" w:hAnsi="Calibri"/>
          <w:b/>
          <w:sz w:val="36"/>
          <w:szCs w:val="36"/>
          <w:u w:val="single"/>
        </w:rPr>
        <w:t>2014 - 2015 SAT &amp; ACT TEST DATE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9B3B9E" w:rsidRPr="00DF7782" w:rsidTr="00567E63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 xml:space="preserve">2014 – 2015   SAT Test Dates: 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C0C0C0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auto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6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FWHS &amp; FLHS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22**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C0C0C0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*Be sure to register early at </w:t>
            </w:r>
            <w:hyperlink r:id="rId11" w:history="1">
              <w:r w:rsidRPr="00DF7782">
                <w:rPr>
                  <w:rFonts w:ascii="Calibri" w:eastAsia="Calibri" w:hAnsi="Calibri"/>
                  <w:b/>
                  <w:bCs/>
                  <w:color w:val="0000FF"/>
                  <w:sz w:val="22"/>
                  <w:szCs w:val="22"/>
                  <w:u w:val="single"/>
                </w:rPr>
                <w:t>www.sat.org/register</w:t>
              </w:r>
            </w:hyperlink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 .  Seats are assigned by College Board on a first-come, first-served basis and are not guaranteed to Fairfield students.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auto"/>
          </w:tcPr>
          <w:p w:rsidR="00BF2189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**Late fee required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9B3B9E" w:rsidRPr="00DF7782" w:rsidTr="00567E63">
        <w:tc>
          <w:tcPr>
            <w:tcW w:w="10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>2014 – 2015  ACT Test Dates: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C0C0C0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Date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oc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Regular Registration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Late Registration</w:t>
            </w:r>
          </w:p>
        </w:tc>
      </w:tr>
      <w:tr w:rsidR="009B3B9E" w:rsidRPr="00DF7782" w:rsidTr="00567E63">
        <w:tc>
          <w:tcPr>
            <w:tcW w:w="10728" w:type="dxa"/>
            <w:shd w:val="clear" w:color="auto" w:fill="C0C0C0"/>
          </w:tcPr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June 13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--------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 xml:space="preserve">              May 8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  <w:t>May 9-22 **</w:t>
            </w:r>
            <w:r w:rsidRPr="00DF778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9B3B9E" w:rsidRPr="00DF7782" w:rsidTr="00567E63">
        <w:tc>
          <w:tcPr>
            <w:tcW w:w="10728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0512"/>
            </w:tblGrid>
            <w:tr w:rsidR="009B3B9E" w:rsidRPr="00DF7782" w:rsidTr="00567E63">
              <w:tc>
                <w:tcPr>
                  <w:tcW w:w="107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9B3B9E" w:rsidRPr="00DF7782" w:rsidRDefault="009B3B9E" w:rsidP="00567E63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*Be sure to register early at </w:t>
                  </w:r>
                  <w:hyperlink r:id="rId12" w:history="1">
                    <w:r w:rsidRPr="00DF7782">
                      <w:rPr>
                        <w:rFonts w:ascii="Calibri" w:eastAsia="Calibri" w:hAnsi="Calibr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actstudent.org/start</w:t>
                    </w:r>
                  </w:hyperlink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9B3B9E" w:rsidRPr="00DF7782" w:rsidTr="00567E63">
              <w:tc>
                <w:tcPr>
                  <w:tcW w:w="10728" w:type="dxa"/>
                  <w:shd w:val="clear" w:color="auto" w:fill="C0C0C0"/>
                </w:tcPr>
                <w:p w:rsidR="009B3B9E" w:rsidRPr="00DF7782" w:rsidRDefault="009B3B9E" w:rsidP="00567E63">
                  <w:pPr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>**Late fee required</w:t>
                  </w:r>
                  <w:r w:rsidRPr="00DF7782">
                    <w:rPr>
                      <w:rFonts w:ascii="Calibri" w:eastAsia="Calibri" w:hAnsi="Calibri"/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9B3B9E" w:rsidRPr="00DF7782" w:rsidRDefault="009B3B9E" w:rsidP="00567E6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07CE2" w:rsidRDefault="00B07CE2" w:rsidP="0093700A">
      <w:pPr>
        <w:rPr>
          <w:b/>
          <w:i/>
          <w:color w:val="FF0000"/>
          <w:sz w:val="40"/>
          <w:szCs w:val="40"/>
        </w:rPr>
      </w:pPr>
    </w:p>
    <w:p w:rsidR="00530203" w:rsidRDefault="00530203" w:rsidP="00C4521D">
      <w:pPr>
        <w:jc w:val="center"/>
        <w:rPr>
          <w:b/>
          <w:i/>
          <w:color w:val="7030A0"/>
          <w:sz w:val="28"/>
          <w:szCs w:val="28"/>
        </w:rPr>
      </w:pPr>
    </w:p>
    <w:p w:rsidR="00C4521D" w:rsidRDefault="00C4521D" w:rsidP="00C4521D">
      <w:pPr>
        <w:jc w:val="center"/>
        <w:rPr>
          <w:b/>
          <w:i/>
          <w:color w:val="7030A0"/>
          <w:sz w:val="28"/>
          <w:szCs w:val="28"/>
        </w:rPr>
      </w:pPr>
      <w:r w:rsidRPr="00046D07">
        <w:rPr>
          <w:b/>
          <w:i/>
          <w:color w:val="7030A0"/>
          <w:sz w:val="28"/>
          <w:szCs w:val="28"/>
        </w:rPr>
        <w:t>Zumba Intramurals are on Thursday nights @7 in the large gym. </w:t>
      </w:r>
    </w:p>
    <w:p w:rsidR="00C4521D" w:rsidRDefault="00C4521D" w:rsidP="00C4521D">
      <w:pPr>
        <w:jc w:val="center"/>
        <w:rPr>
          <w:b/>
          <w:i/>
          <w:color w:val="7030A0"/>
          <w:sz w:val="28"/>
          <w:szCs w:val="28"/>
        </w:rPr>
      </w:pPr>
      <w:r w:rsidRPr="00046D07">
        <w:rPr>
          <w:b/>
          <w:i/>
          <w:color w:val="7030A0"/>
          <w:sz w:val="28"/>
          <w:szCs w:val="28"/>
        </w:rPr>
        <w:t xml:space="preserve"> All Welcome and it’s FREE.</w:t>
      </w:r>
    </w:p>
    <w:p w:rsidR="00C4521D" w:rsidRDefault="00C4521D" w:rsidP="0093700A">
      <w:pPr>
        <w:rPr>
          <w:b/>
          <w:i/>
          <w:color w:val="FF0000"/>
          <w:sz w:val="40"/>
          <w:szCs w:val="40"/>
        </w:rPr>
      </w:pPr>
    </w:p>
    <w:p w:rsidR="00140C86" w:rsidRDefault="00140C86" w:rsidP="00C4521D">
      <w:pPr>
        <w:jc w:val="center"/>
        <w:rPr>
          <w:b/>
          <w:i/>
          <w:color w:val="FF0000"/>
          <w:sz w:val="40"/>
          <w:szCs w:val="40"/>
        </w:rPr>
      </w:pPr>
    </w:p>
    <w:p w:rsidR="00046D07" w:rsidRDefault="009B3B9E" w:rsidP="00C4521D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ATHLETICS</w:t>
      </w:r>
    </w:p>
    <w:p w:rsidR="002238AB" w:rsidRPr="002238AB" w:rsidRDefault="002238AB" w:rsidP="002238AB">
      <w:pPr>
        <w:rPr>
          <w:b/>
          <w:i/>
          <w:color w:val="FF0000"/>
        </w:rPr>
      </w:pPr>
    </w:p>
    <w:p w:rsidR="00F40089" w:rsidRPr="00F40089" w:rsidRDefault="00F40089" w:rsidP="009B033F"/>
    <w:tbl>
      <w:tblPr>
        <w:tblW w:w="10911" w:type="dxa"/>
        <w:jc w:val="center"/>
        <w:tblCellSpacing w:w="0" w:type="dxa"/>
        <w:tblInd w:w="-206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shd w:val="clear" w:color="auto" w:fill="CCCCC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350"/>
        <w:gridCol w:w="1710"/>
        <w:gridCol w:w="2430"/>
        <w:gridCol w:w="900"/>
        <w:gridCol w:w="2353"/>
        <w:gridCol w:w="1212"/>
      </w:tblGrid>
      <w:tr w:rsidR="009B3B9E" w:rsidTr="00F56386">
        <w:trPr>
          <w:tblCellSpacing w:w="0" w:type="dxa"/>
          <w:jc w:val="center"/>
        </w:trPr>
        <w:tc>
          <w:tcPr>
            <w:tcW w:w="956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1710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2430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900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/Result</w:t>
            </w:r>
          </w:p>
        </w:tc>
        <w:tc>
          <w:tcPr>
            <w:tcW w:w="2353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u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Time</w:t>
            </w:r>
          </w:p>
        </w:tc>
        <w:tc>
          <w:tcPr>
            <w:tcW w:w="1212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B3B9E" w:rsidRDefault="009B3B9E">
            <w:pPr>
              <w:spacing w:before="60" w:after="60"/>
              <w:ind w:left="60" w:right="60"/>
              <w:rPr>
                <w:rFonts w:ascii="Arial" w:eastAsiaTheme="minorHAns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  <w:tr w:rsidR="009B3B9E" w:rsidTr="00F56386">
        <w:trPr>
          <w:tblCellSpacing w:w="0" w:type="dxa"/>
          <w:jc w:val="center"/>
        </w:trPr>
        <w:tc>
          <w:tcPr>
            <w:tcW w:w="956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B9E" w:rsidRDefault="009B3B9E">
            <w:pPr>
              <w:rPr>
                <w:sz w:val="20"/>
                <w:szCs w:val="20"/>
              </w:rPr>
            </w:pPr>
          </w:p>
        </w:tc>
      </w:tr>
      <w:tr w:rsidR="00FE34CE" w:rsidTr="00FE34CE">
        <w:trPr>
          <w:tblCellSpacing w:w="0" w:type="dxa"/>
          <w:jc w:val="center"/>
        </w:trPr>
        <w:tc>
          <w:tcPr>
            <w:tcW w:w="956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Wed., 5/27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V Boys Golf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2967EC" w:rsidP="00FE34CE">
            <w:hyperlink r:id="rId13" w:tgtFrame="_top" w:history="1">
              <w:r w:rsidR="00FE34CE" w:rsidRPr="00FE34CE">
                <w:rPr>
                  <w:rStyle w:val="Hyperlink"/>
                </w:rPr>
                <w:t>Ridgefield</w:t>
              </w:r>
            </w:hyperlink>
            <w:r w:rsidR="00FE34CE" w:rsidRPr="00FE34CE"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Home - Smith Richardson</w:t>
            </w:r>
            <w:r w:rsidRPr="00FE34CE">
              <w:rPr>
                <w:sz w:val="20"/>
                <w:szCs w:val="20"/>
              </w:rPr>
              <w:br/>
            </w:r>
            <w:hyperlink r:id="rId14" w:history="1">
              <w:r w:rsidRPr="00FE34CE">
                <w:rPr>
                  <w:rStyle w:val="Hyperlink"/>
                  <w:sz w:val="20"/>
                  <w:szCs w:val="20"/>
                </w:rPr>
                <w:t>[Directions]</w:t>
              </w:r>
            </w:hyperlink>
            <w:r w:rsidRPr="00FE34CE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3:15 p.m.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 </w:t>
            </w:r>
          </w:p>
        </w:tc>
      </w:tr>
      <w:tr w:rsidR="00FE34CE" w:rsidTr="00FE34CE">
        <w:trPr>
          <w:tblCellSpacing w:w="0" w:type="dxa"/>
          <w:jc w:val="center"/>
        </w:trPr>
        <w:tc>
          <w:tcPr>
            <w:tcW w:w="956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Wed., 5/27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V Boys Volleyball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2967EC" w:rsidP="00FE34CE">
            <w:hyperlink r:id="rId15" w:tgtFrame="_top" w:history="1">
              <w:r w:rsidR="00FE34CE" w:rsidRPr="00FE34CE">
                <w:rPr>
                  <w:rStyle w:val="Hyperlink"/>
                </w:rPr>
                <w:t>Ridgefield</w:t>
              </w:r>
            </w:hyperlink>
            <w:r w:rsidR="00FE34CE" w:rsidRPr="00FE34CE"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Away - Fairfield Ludlowe H.S.</w:t>
            </w:r>
            <w:r w:rsidRPr="00FE34CE">
              <w:rPr>
                <w:sz w:val="20"/>
                <w:szCs w:val="20"/>
              </w:rPr>
              <w:br/>
            </w:r>
            <w:hyperlink r:id="rId16" w:history="1">
              <w:r w:rsidRPr="00FE34CE">
                <w:rPr>
                  <w:rStyle w:val="Hyperlink"/>
                  <w:sz w:val="20"/>
                  <w:szCs w:val="20"/>
                </w:rPr>
                <w:t>[Directions]</w:t>
              </w:r>
            </w:hyperlink>
            <w:r w:rsidRPr="00FE34CE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7:00 p.m.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 </w:t>
            </w:r>
          </w:p>
        </w:tc>
      </w:tr>
      <w:tr w:rsidR="00FE34CE" w:rsidTr="00FE34CE">
        <w:trPr>
          <w:tblCellSpacing w:w="0" w:type="dxa"/>
          <w:jc w:val="center"/>
        </w:trPr>
        <w:tc>
          <w:tcPr>
            <w:tcW w:w="956" w:type="dxa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Wed., 5/27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V Softball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2967EC" w:rsidP="00FE34CE">
            <w:hyperlink r:id="rId17" w:tgtFrame="_top" w:history="1">
              <w:r w:rsidR="00FE34CE" w:rsidRPr="00FE34CE">
                <w:rPr>
                  <w:rStyle w:val="Hyperlink"/>
                </w:rPr>
                <w:t>West Haven</w:t>
              </w:r>
            </w:hyperlink>
            <w:r w:rsidR="00FE34CE" w:rsidRPr="00FE34CE">
              <w:t xml:space="preserve"> (Scrim.)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Away</w:t>
            </w:r>
            <w:r w:rsidRPr="00FE34CE">
              <w:rPr>
                <w:sz w:val="20"/>
                <w:szCs w:val="20"/>
              </w:rPr>
              <w:br/>
            </w:r>
            <w:hyperlink r:id="rId18" w:history="1">
              <w:r w:rsidRPr="00FE34CE">
                <w:rPr>
                  <w:rStyle w:val="Hyperlink"/>
                  <w:sz w:val="20"/>
                  <w:szCs w:val="20"/>
                </w:rPr>
                <w:t>[Directions]</w:t>
              </w:r>
            </w:hyperlink>
            <w:r w:rsidRPr="00FE34CE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4:00 p.m.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PU 2:30, RE 5:30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4CE" w:rsidRPr="00FE34CE" w:rsidRDefault="00FE34CE" w:rsidP="00FE34CE">
            <w:pPr>
              <w:rPr>
                <w:sz w:val="20"/>
                <w:szCs w:val="20"/>
              </w:rPr>
            </w:pPr>
            <w:r w:rsidRPr="00FE34CE">
              <w:rPr>
                <w:sz w:val="20"/>
                <w:szCs w:val="20"/>
              </w:rPr>
              <w:t> </w:t>
            </w:r>
          </w:p>
        </w:tc>
      </w:tr>
    </w:tbl>
    <w:p w:rsidR="006F7B1E" w:rsidRDefault="006F7B1E" w:rsidP="006F7B1E">
      <w:pPr>
        <w:rPr>
          <w:rFonts w:ascii="Calibri" w:eastAsiaTheme="minorHAnsi" w:hAnsi="Calibri"/>
          <w:sz w:val="22"/>
          <w:szCs w:val="22"/>
        </w:rPr>
      </w:pPr>
    </w:p>
    <w:p w:rsidR="00F7375E" w:rsidRDefault="000F713D" w:rsidP="00C4521D">
      <w:pPr>
        <w:rPr>
          <w:b/>
          <w:i/>
          <w:color w:val="FF00FF"/>
          <w:sz w:val="32"/>
          <w:szCs w:val="32"/>
        </w:rPr>
      </w:pPr>
      <w:r>
        <w:rPr>
          <w:b/>
          <w:i/>
          <w:noProof/>
          <w:color w:val="FF00FF"/>
          <w:sz w:val="32"/>
          <w:szCs w:val="32"/>
        </w:rPr>
        <w:t xml:space="preserve">                              </w:t>
      </w:r>
      <w:r w:rsidR="00374577" w:rsidRPr="00D33914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0954F354" wp14:editId="1B07A54D">
            <wp:extent cx="361950" cy="361950"/>
            <wp:effectExtent l="0" t="0" r="0" b="0"/>
            <wp:docPr id="2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77" w:rsidRPr="00D33914">
        <w:rPr>
          <w:b/>
          <w:i/>
          <w:color w:val="FF00FF"/>
          <w:sz w:val="32"/>
          <w:szCs w:val="32"/>
        </w:rPr>
        <w:t xml:space="preserve">HAPPY BIRTHDAY WISHES TO: </w:t>
      </w:r>
      <w:r w:rsidR="00D33914" w:rsidRPr="00D33914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0F5D2EE7" wp14:editId="04DD02AD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86" w:rsidRDefault="00140C86" w:rsidP="00140C86">
      <w:pPr>
        <w:jc w:val="center"/>
        <w:rPr>
          <w:b/>
          <w:i/>
          <w:color w:val="FF00FF"/>
          <w:sz w:val="32"/>
          <w:szCs w:val="32"/>
        </w:rPr>
      </w:pPr>
      <w:r>
        <w:rPr>
          <w:b/>
          <w:i/>
          <w:color w:val="FF00FF"/>
          <w:sz w:val="32"/>
          <w:szCs w:val="32"/>
        </w:rPr>
        <w:t>Matthew Wojnoski, Katherine Ernye,</w:t>
      </w:r>
    </w:p>
    <w:p w:rsidR="00294DF7" w:rsidRDefault="00294DF7" w:rsidP="00C4521D">
      <w:pPr>
        <w:rPr>
          <w:b/>
          <w:i/>
          <w:color w:val="FF00FF"/>
          <w:sz w:val="32"/>
          <w:szCs w:val="32"/>
        </w:rPr>
      </w:pPr>
    </w:p>
    <w:p w:rsidR="0047432E" w:rsidRDefault="0047432E" w:rsidP="00C4521D">
      <w:pPr>
        <w:rPr>
          <w:b/>
          <w:i/>
          <w:color w:val="FF00FF"/>
          <w:sz w:val="32"/>
          <w:szCs w:val="32"/>
        </w:rPr>
      </w:pPr>
    </w:p>
    <w:p w:rsidR="004375D5" w:rsidRDefault="004375D5" w:rsidP="007E44C0">
      <w:pPr>
        <w:jc w:val="center"/>
        <w:rPr>
          <w:b/>
          <w:i/>
          <w:color w:val="FF00FF"/>
          <w:sz w:val="32"/>
          <w:szCs w:val="32"/>
        </w:rPr>
      </w:pPr>
    </w:p>
    <w:p w:rsidR="00F94DBB" w:rsidRDefault="00F94DBB" w:rsidP="00000AA7">
      <w:pPr>
        <w:jc w:val="center"/>
        <w:rPr>
          <w:b/>
          <w:i/>
          <w:color w:val="FF00FF"/>
          <w:sz w:val="32"/>
          <w:szCs w:val="32"/>
        </w:rPr>
      </w:pPr>
    </w:p>
    <w:p w:rsidR="005F574B" w:rsidRDefault="005F574B" w:rsidP="00145A3F">
      <w:pPr>
        <w:rPr>
          <w:b/>
          <w:bCs/>
          <w:sz w:val="72"/>
          <w:szCs w:val="72"/>
        </w:rPr>
      </w:pPr>
    </w:p>
    <w:p w:rsidR="004375D5" w:rsidRDefault="004375D5" w:rsidP="00BF2189">
      <w:pPr>
        <w:jc w:val="center"/>
        <w:rPr>
          <w:b/>
          <w:bCs/>
          <w:sz w:val="72"/>
          <w:szCs w:val="72"/>
        </w:rPr>
      </w:pPr>
    </w:p>
    <w:p w:rsidR="0072783E" w:rsidRDefault="001D306A" w:rsidP="001D306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72783E" w:rsidRDefault="0072783E" w:rsidP="001D306A">
      <w:pPr>
        <w:rPr>
          <w:b/>
          <w:bCs/>
          <w:sz w:val="72"/>
          <w:szCs w:val="72"/>
        </w:rPr>
      </w:pPr>
    </w:p>
    <w:p w:rsidR="00BF2189" w:rsidRPr="00DF2280" w:rsidRDefault="001D306A" w:rsidP="001D306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  <w:r w:rsidR="00BF2189" w:rsidRPr="00DF2280">
        <w:rPr>
          <w:b/>
          <w:bCs/>
          <w:sz w:val="72"/>
          <w:szCs w:val="72"/>
        </w:rPr>
        <w:t>Final Exam Schedule 201</w:t>
      </w:r>
      <w:r w:rsidR="00BF2189">
        <w:rPr>
          <w:b/>
          <w:bCs/>
          <w:sz w:val="72"/>
          <w:szCs w:val="72"/>
        </w:rPr>
        <w:t>5</w:t>
      </w:r>
    </w:p>
    <w:p w:rsidR="00BF2189" w:rsidRDefault="00BF2189" w:rsidP="00BF2189"/>
    <w:tbl>
      <w:tblPr>
        <w:tblW w:w="10755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70"/>
        <w:gridCol w:w="1148"/>
        <w:gridCol w:w="1260"/>
        <w:gridCol w:w="1080"/>
        <w:gridCol w:w="1080"/>
        <w:gridCol w:w="1530"/>
        <w:gridCol w:w="1237"/>
      </w:tblGrid>
      <w:tr w:rsidR="00BF2189" w:rsidRPr="00583099" w:rsidTr="00567E63">
        <w:trPr>
          <w:cantSplit/>
          <w:trHeight w:val="314"/>
          <w:jc w:val="center"/>
        </w:trPr>
        <w:tc>
          <w:tcPr>
            <w:tcW w:w="3150" w:type="dxa"/>
            <w:gridSpan w:val="2"/>
            <w:shd w:val="clear" w:color="auto" w:fill="auto"/>
            <w:vAlign w:val="center"/>
          </w:tcPr>
          <w:p w:rsidR="00BF2189" w:rsidRPr="00C318E6" w:rsidRDefault="00BF2189" w:rsidP="00567E63">
            <w:pPr>
              <w:jc w:val="center"/>
              <w:rPr>
                <w:b/>
              </w:rPr>
            </w:pPr>
            <w:r w:rsidRPr="00C318E6">
              <w:rPr>
                <w:b/>
              </w:rPr>
              <w:t>SENIOR EXAM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F2189" w:rsidRPr="00583099" w:rsidRDefault="00BF2189" w:rsidP="00567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5" w:type="dxa"/>
            <w:gridSpan w:val="6"/>
            <w:shd w:val="clear" w:color="auto" w:fill="auto"/>
            <w:vAlign w:val="bottom"/>
          </w:tcPr>
          <w:p w:rsidR="00BF2189" w:rsidRPr="00C318E6" w:rsidRDefault="00BF2189" w:rsidP="00567E63">
            <w:pPr>
              <w:jc w:val="center"/>
              <w:rPr>
                <w:b/>
              </w:rPr>
            </w:pPr>
            <w:r w:rsidRPr="00C318E6">
              <w:rPr>
                <w:b/>
              </w:rPr>
              <w:t>ALL GRADES</w:t>
            </w:r>
          </w:p>
        </w:tc>
      </w:tr>
      <w:tr w:rsidR="00BF2189" w:rsidRPr="00BE1DF3" w:rsidTr="00567E63">
        <w:trPr>
          <w:cantSplit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F2189" w:rsidRPr="005313A1" w:rsidRDefault="00BF2189" w:rsidP="00567E63">
            <w:pPr>
              <w:rPr>
                <w:b/>
                <w:sz w:val="22"/>
                <w:szCs w:val="22"/>
              </w:rPr>
            </w:pPr>
          </w:p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Tuesday</w:t>
            </w:r>
          </w:p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9</w:t>
            </w:r>
          </w:p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Wednesday</w:t>
            </w:r>
          </w:p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Thursday</w:t>
            </w:r>
          </w:p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Friday</w:t>
            </w:r>
          </w:p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</w:p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Monday</w:t>
            </w:r>
          </w:p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June 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2189" w:rsidRPr="005313A1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Tuesday</w:t>
            </w:r>
          </w:p>
          <w:p w:rsidR="00BF2189" w:rsidRPr="005313A1" w:rsidRDefault="00BF2189" w:rsidP="00567E63">
            <w:pPr>
              <w:jc w:val="center"/>
              <w:rPr>
                <w:sz w:val="22"/>
                <w:szCs w:val="22"/>
              </w:rPr>
            </w:pPr>
            <w:r w:rsidRPr="005313A1">
              <w:rPr>
                <w:b/>
                <w:sz w:val="22"/>
                <w:szCs w:val="22"/>
              </w:rPr>
              <w:t>June 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BF2189" w:rsidRPr="005313A1" w:rsidRDefault="00BF2189" w:rsidP="00567E63">
            <w:pPr>
              <w:rPr>
                <w:b/>
                <w:sz w:val="20"/>
                <w:szCs w:val="20"/>
              </w:rPr>
            </w:pPr>
            <w:r w:rsidRPr="005313A1">
              <w:rPr>
                <w:b/>
                <w:sz w:val="20"/>
                <w:szCs w:val="20"/>
              </w:rPr>
              <w:t xml:space="preserve"> Wednesday</w:t>
            </w:r>
          </w:p>
          <w:p w:rsidR="00BF2189" w:rsidRPr="005313A1" w:rsidRDefault="00BF2189" w:rsidP="00567E63">
            <w:pPr>
              <w:jc w:val="center"/>
              <w:rPr>
                <w:b/>
                <w:sz w:val="20"/>
                <w:szCs w:val="20"/>
              </w:rPr>
            </w:pPr>
            <w:r w:rsidRPr="005313A1">
              <w:rPr>
                <w:b/>
                <w:sz w:val="20"/>
                <w:szCs w:val="20"/>
              </w:rPr>
              <w:t>June 1</w:t>
            </w:r>
            <w:r>
              <w:rPr>
                <w:b/>
                <w:sz w:val="20"/>
                <w:szCs w:val="20"/>
              </w:rPr>
              <w:t>7</w:t>
            </w:r>
          </w:p>
          <w:p w:rsidR="00BF2189" w:rsidRPr="005313A1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5313A1" w:rsidRDefault="00BF2189" w:rsidP="00567E63">
            <w:pPr>
              <w:jc w:val="center"/>
              <w:rPr>
                <w:sz w:val="20"/>
                <w:szCs w:val="20"/>
              </w:rPr>
            </w:pPr>
            <w:r w:rsidRPr="005313A1">
              <w:rPr>
                <w:sz w:val="20"/>
                <w:szCs w:val="20"/>
              </w:rPr>
              <w:t>Make-up Day</w:t>
            </w:r>
          </w:p>
          <w:p w:rsidR="00BF2189" w:rsidRPr="005313A1" w:rsidRDefault="00BF2189" w:rsidP="00567E63">
            <w:pPr>
              <w:jc w:val="center"/>
              <w:rPr>
                <w:sz w:val="20"/>
                <w:szCs w:val="20"/>
              </w:rPr>
            </w:pPr>
          </w:p>
        </w:tc>
      </w:tr>
      <w:tr w:rsidR="00BF2189" w:rsidRPr="00BE1DF3" w:rsidTr="00567E63">
        <w:trPr>
          <w:cantSplit/>
          <w:jc w:val="center"/>
        </w:trPr>
        <w:tc>
          <w:tcPr>
            <w:tcW w:w="1530" w:type="dxa"/>
            <w:vMerge w:val="restart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9321C" w:rsidRDefault="00BF2189" w:rsidP="00567E63">
            <w:pPr>
              <w:jc w:val="center"/>
              <w:rPr>
                <w:sz w:val="22"/>
                <w:szCs w:val="22"/>
              </w:rPr>
            </w:pPr>
            <w:r w:rsidRPr="00B9321C">
              <w:rPr>
                <w:sz w:val="22"/>
                <w:szCs w:val="22"/>
              </w:rPr>
              <w:t xml:space="preserve">   7:</w:t>
            </w:r>
            <w:r>
              <w:rPr>
                <w:sz w:val="22"/>
                <w:szCs w:val="22"/>
              </w:rPr>
              <w:t>3</w:t>
            </w:r>
            <w:r w:rsidRPr="00B9321C">
              <w:rPr>
                <w:sz w:val="22"/>
                <w:szCs w:val="22"/>
              </w:rPr>
              <w:t>0 a.m. --</w:t>
            </w:r>
          </w:p>
          <w:p w:rsidR="00BF2189" w:rsidRPr="00B9321C" w:rsidRDefault="00BF2189" w:rsidP="0056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Pr="00B9321C">
              <w:rPr>
                <w:sz w:val="22"/>
                <w:szCs w:val="22"/>
              </w:rPr>
              <w:t xml:space="preserve"> a.m.</w:t>
            </w:r>
          </w:p>
          <w:p w:rsidR="00BF2189" w:rsidRDefault="00BF2189" w:rsidP="00567E63">
            <w:pPr>
              <w:jc w:val="center"/>
              <w:rPr>
                <w:b/>
                <w:sz w:val="22"/>
                <w:szCs w:val="22"/>
              </w:rPr>
            </w:pPr>
          </w:p>
          <w:p w:rsidR="00BF2189" w:rsidRPr="00F67B3D" w:rsidRDefault="00BF2189" w:rsidP="00567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eriod 2</w:t>
            </w:r>
            <w:r w:rsidRPr="00F67B3D">
              <w:rPr>
                <w:b/>
                <w:sz w:val="22"/>
                <w:szCs w:val="22"/>
              </w:rPr>
              <w:t xml:space="preserve"> 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</w:t>
            </w:r>
            <w:r w:rsidRPr="00B9321C">
              <w:rPr>
                <w:b/>
                <w:sz w:val="20"/>
                <w:szCs w:val="20"/>
              </w:rPr>
              <w:t xml:space="preserve"> exam</w:t>
            </w:r>
            <w:r>
              <w:rPr>
                <w:sz w:val="20"/>
                <w:szCs w:val="20"/>
              </w:rPr>
              <w:t>.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derclassmen have extended period 2.)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D254FB" w:rsidRDefault="00BF2189" w:rsidP="00567E6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ll grades drop period 1.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9:35 – 9:42</w:t>
            </w:r>
          </w:p>
          <w:p w:rsidR="00BF2189" w:rsidRDefault="00BF2189" w:rsidP="00567E63">
            <w:pPr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tation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 7, 8, 5, 6, 9)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9321C" w:rsidRDefault="00BF2189" w:rsidP="00567E63">
            <w:pPr>
              <w:jc w:val="center"/>
              <w:rPr>
                <w:sz w:val="22"/>
                <w:szCs w:val="22"/>
              </w:rPr>
            </w:pPr>
            <w:r w:rsidRPr="00B9321C">
              <w:rPr>
                <w:sz w:val="22"/>
                <w:szCs w:val="22"/>
              </w:rPr>
              <w:t xml:space="preserve">    7:</w:t>
            </w:r>
            <w:r>
              <w:rPr>
                <w:sz w:val="22"/>
                <w:szCs w:val="22"/>
              </w:rPr>
              <w:t>3</w:t>
            </w:r>
            <w:r w:rsidRPr="00B9321C">
              <w:rPr>
                <w:sz w:val="22"/>
                <w:szCs w:val="22"/>
              </w:rPr>
              <w:t>0 a.m. --</w:t>
            </w:r>
          </w:p>
          <w:p w:rsidR="00BF2189" w:rsidRPr="00B9321C" w:rsidRDefault="00BF2189" w:rsidP="0056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Pr="00B9321C">
              <w:rPr>
                <w:sz w:val="22"/>
                <w:szCs w:val="22"/>
              </w:rPr>
              <w:t xml:space="preserve"> a.m.</w:t>
            </w:r>
          </w:p>
          <w:p w:rsidR="00BF2189" w:rsidRDefault="00BF2189" w:rsidP="00567E63">
            <w:pPr>
              <w:jc w:val="center"/>
              <w:rPr>
                <w:b/>
                <w:sz w:val="22"/>
                <w:szCs w:val="22"/>
              </w:rPr>
            </w:pP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  <w:r w:rsidRPr="00F67B3D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</w:t>
            </w:r>
            <w:r w:rsidRPr="00B9321C">
              <w:rPr>
                <w:b/>
                <w:sz w:val="20"/>
                <w:szCs w:val="20"/>
              </w:rPr>
              <w:t xml:space="preserve"> exam</w:t>
            </w:r>
            <w:r>
              <w:rPr>
                <w:sz w:val="20"/>
                <w:szCs w:val="20"/>
              </w:rPr>
              <w:t>.</w:t>
            </w:r>
          </w:p>
          <w:p w:rsidR="00BF2189" w:rsidRPr="00F67B3D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F67B3D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67B3D">
              <w:rPr>
                <w:sz w:val="20"/>
                <w:szCs w:val="20"/>
              </w:rPr>
              <w:t>Underclassmen have extended period</w:t>
            </w:r>
            <w:r>
              <w:rPr>
                <w:sz w:val="20"/>
                <w:szCs w:val="20"/>
              </w:rPr>
              <w:t xml:space="preserve"> 1.)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D254FB" w:rsidRDefault="00BF2189" w:rsidP="00567E6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ll grades drop period 2.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7813DA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9:35 – 9:42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rotation</w:t>
            </w: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 6, 5, 7, 8, 9)</w:t>
            </w:r>
            <w:r w:rsidRPr="007813DA">
              <w:rPr>
                <w:sz w:val="20"/>
                <w:szCs w:val="20"/>
              </w:rPr>
              <w:t xml:space="preserve"> </w:t>
            </w:r>
          </w:p>
          <w:p w:rsidR="00BF2189" w:rsidRPr="007813DA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F2189" w:rsidRPr="00B9321C" w:rsidRDefault="00BF2189" w:rsidP="00567E63">
            <w:pPr>
              <w:rPr>
                <w:sz w:val="20"/>
                <w:szCs w:val="20"/>
              </w:rPr>
            </w:pPr>
            <w:r w:rsidRPr="00B9321C">
              <w:rPr>
                <w:sz w:val="20"/>
                <w:szCs w:val="20"/>
              </w:rPr>
              <w:t>7:</w:t>
            </w:r>
            <w:r>
              <w:rPr>
                <w:sz w:val="20"/>
                <w:szCs w:val="20"/>
              </w:rPr>
              <w:t>3</w:t>
            </w:r>
            <w:r w:rsidRPr="00B9321C">
              <w:rPr>
                <w:sz w:val="20"/>
                <w:szCs w:val="20"/>
              </w:rPr>
              <w:t>0 a.m. - 9:</w:t>
            </w:r>
            <w:r>
              <w:rPr>
                <w:sz w:val="20"/>
                <w:szCs w:val="20"/>
              </w:rPr>
              <w:t>3</w:t>
            </w:r>
            <w:r w:rsidRPr="00B9321C">
              <w:rPr>
                <w:sz w:val="20"/>
                <w:szCs w:val="20"/>
              </w:rPr>
              <w:t>0 a.m.</w:t>
            </w:r>
          </w:p>
        </w:tc>
        <w:tc>
          <w:tcPr>
            <w:tcW w:w="126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6</w:t>
            </w:r>
          </w:p>
          <w:p w:rsidR="00BF2189" w:rsidRPr="009A36A6" w:rsidRDefault="00BF2189" w:rsidP="00567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  <w:r w:rsidRPr="00BE1DF3">
              <w:rPr>
                <w:sz w:val="20"/>
                <w:szCs w:val="20"/>
              </w:rPr>
              <w:t>Underclassmen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>Period 1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</w:p>
        </w:tc>
      </w:tr>
      <w:tr w:rsidR="00BF2189" w:rsidRPr="00BE1DF3" w:rsidTr="00567E63">
        <w:trPr>
          <w:cantSplit/>
          <w:trHeight w:val="431"/>
          <w:jc w:val="center"/>
        </w:trPr>
        <w:tc>
          <w:tcPr>
            <w:tcW w:w="1530" w:type="dxa"/>
            <w:vMerge/>
            <w:shd w:val="clear" w:color="auto" w:fill="auto"/>
          </w:tcPr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F2189" w:rsidRPr="00B9321C" w:rsidRDefault="00BF2189" w:rsidP="00567E63">
            <w:pPr>
              <w:rPr>
                <w:sz w:val="20"/>
                <w:szCs w:val="20"/>
              </w:rPr>
            </w:pPr>
            <w:r w:rsidRPr="00B9321C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</w:t>
            </w:r>
            <w:r w:rsidRPr="00B9321C">
              <w:rPr>
                <w:sz w:val="20"/>
                <w:szCs w:val="20"/>
              </w:rPr>
              <w:t xml:space="preserve">0 a.m. – </w:t>
            </w:r>
            <w:r>
              <w:rPr>
                <w:sz w:val="20"/>
                <w:szCs w:val="20"/>
              </w:rPr>
              <w:t>9</w:t>
            </w:r>
            <w:r w:rsidRPr="00B9321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  <w:r w:rsidRPr="00B9321C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6187" w:type="dxa"/>
            <w:gridSpan w:val="5"/>
            <w:shd w:val="clear" w:color="auto" w:fill="E0E0E0"/>
            <w:vAlign w:val="center"/>
          </w:tcPr>
          <w:p w:rsidR="00BF2189" w:rsidRPr="00C318E6" w:rsidRDefault="00BF2189" w:rsidP="00567E63">
            <w:pPr>
              <w:jc w:val="center"/>
            </w:pPr>
            <w:r w:rsidRPr="00C318E6">
              <w:t>~~~ Break~~~</w:t>
            </w:r>
          </w:p>
        </w:tc>
      </w:tr>
      <w:tr w:rsidR="00BF2189" w:rsidRPr="00BE1DF3" w:rsidTr="00567E63">
        <w:trPr>
          <w:cantSplit/>
          <w:jc w:val="center"/>
        </w:trPr>
        <w:tc>
          <w:tcPr>
            <w:tcW w:w="1530" w:type="dxa"/>
            <w:vMerge/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5</w:t>
            </w:r>
            <w:r w:rsidRPr="00BE1DF3">
              <w:rPr>
                <w:sz w:val="20"/>
                <w:szCs w:val="20"/>
              </w:rPr>
              <w:t xml:space="preserve"> a.m.</w:t>
            </w:r>
            <w:r w:rsidR="00C931DA">
              <w:rPr>
                <w:sz w:val="20"/>
                <w:szCs w:val="20"/>
              </w:rPr>
              <w:t xml:space="preserve"> -11:55 a</w:t>
            </w:r>
            <w:r>
              <w:rPr>
                <w:sz w:val="20"/>
                <w:szCs w:val="20"/>
              </w:rPr>
              <w:t>.m.</w:t>
            </w:r>
          </w:p>
        </w:tc>
        <w:tc>
          <w:tcPr>
            <w:tcW w:w="126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s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</w:rPr>
              <w:t>7</w:t>
            </w:r>
          </w:p>
          <w:p w:rsidR="00BF2189" w:rsidRPr="009A36A6" w:rsidRDefault="00BF2189" w:rsidP="00567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F2189" w:rsidRDefault="00BF2189" w:rsidP="00567E63">
            <w:pPr>
              <w:jc w:val="center"/>
              <w:rPr>
                <w:sz w:val="20"/>
                <w:szCs w:val="20"/>
              </w:rPr>
            </w:pPr>
          </w:p>
          <w:p w:rsidR="00BF2189" w:rsidRPr="00DB33F1" w:rsidRDefault="00BF2189" w:rsidP="00567E63">
            <w:pPr>
              <w:jc w:val="center"/>
              <w:rPr>
                <w:sz w:val="20"/>
                <w:szCs w:val="20"/>
              </w:rPr>
            </w:pPr>
            <w:r w:rsidRPr="00DB33F1">
              <w:rPr>
                <w:sz w:val="20"/>
                <w:szCs w:val="20"/>
              </w:rPr>
              <w:t>Underclassmen</w:t>
            </w:r>
          </w:p>
          <w:p w:rsidR="00BF2189" w:rsidRDefault="00BF2189" w:rsidP="00567E63">
            <w:pPr>
              <w:jc w:val="center"/>
              <w:rPr>
                <w:sz w:val="22"/>
                <w:szCs w:val="22"/>
              </w:rPr>
            </w:pPr>
          </w:p>
          <w:p w:rsidR="00BF2189" w:rsidRPr="00C318E6" w:rsidRDefault="00BF2189" w:rsidP="00567E63">
            <w:pPr>
              <w:jc w:val="center"/>
              <w:rPr>
                <w:b/>
                <w:sz w:val="22"/>
                <w:szCs w:val="22"/>
              </w:rPr>
            </w:pPr>
            <w:r w:rsidRPr="00C318E6">
              <w:rPr>
                <w:b/>
                <w:sz w:val="22"/>
                <w:szCs w:val="22"/>
              </w:rPr>
              <w:t>Period 2</w:t>
            </w:r>
          </w:p>
          <w:p w:rsidR="00BF2189" w:rsidRPr="009A36A6" w:rsidRDefault="00BF2189" w:rsidP="00567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</w:tcPr>
          <w:p w:rsidR="00BF2189" w:rsidRPr="00BE1DF3" w:rsidRDefault="00BF2189" w:rsidP="00567E63">
            <w:pPr>
              <w:jc w:val="center"/>
              <w:rPr>
                <w:sz w:val="20"/>
                <w:szCs w:val="20"/>
              </w:rPr>
            </w:pPr>
          </w:p>
        </w:tc>
      </w:tr>
      <w:tr w:rsidR="00BF2189" w:rsidRPr="00BE1DF3" w:rsidTr="00567E63">
        <w:trPr>
          <w:cantSplit/>
          <w:jc w:val="center"/>
        </w:trPr>
        <w:tc>
          <w:tcPr>
            <w:tcW w:w="1530" w:type="dxa"/>
            <w:vMerge/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F2189" w:rsidRPr="00BE1DF3" w:rsidRDefault="00BF2189" w:rsidP="0056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10 p.m. - </w:t>
            </w:r>
            <w:r w:rsidRPr="00BE1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:10 </w:t>
            </w:r>
            <w:r w:rsidRPr="00BE1DF3">
              <w:rPr>
                <w:sz w:val="20"/>
                <w:szCs w:val="20"/>
              </w:rPr>
              <w:t>p.m.</w:t>
            </w:r>
          </w:p>
        </w:tc>
        <w:tc>
          <w:tcPr>
            <w:tcW w:w="6187" w:type="dxa"/>
            <w:gridSpan w:val="5"/>
            <w:shd w:val="clear" w:color="auto" w:fill="E0E0E0"/>
            <w:vAlign w:val="center"/>
          </w:tcPr>
          <w:p w:rsidR="00BF2189" w:rsidRPr="00C318E6" w:rsidRDefault="00BF2189" w:rsidP="00567E63">
            <w:pPr>
              <w:jc w:val="center"/>
            </w:pPr>
            <w:r w:rsidRPr="00C318E6">
              <w:t>~~~Make-ups~~~</w:t>
            </w:r>
          </w:p>
        </w:tc>
      </w:tr>
    </w:tbl>
    <w:p w:rsidR="00BF2189" w:rsidRDefault="00BF2189" w:rsidP="00BF2189">
      <w:pPr>
        <w:jc w:val="center"/>
        <w:rPr>
          <w:b/>
          <w:sz w:val="22"/>
          <w:szCs w:val="22"/>
        </w:rPr>
      </w:pPr>
    </w:p>
    <w:p w:rsidR="00BF2189" w:rsidRPr="00583099" w:rsidRDefault="00BF2189" w:rsidP="00BF2189">
      <w:pPr>
        <w:numPr>
          <w:ilvl w:val="0"/>
          <w:numId w:val="1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udents do not need to report to school if they do not have a scheduled exam.</w:t>
      </w:r>
    </w:p>
    <w:p w:rsidR="00BF2189" w:rsidRPr="00D254FB" w:rsidRDefault="00BF2189" w:rsidP="00BF2189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June 17</w:t>
      </w:r>
      <w:r w:rsidRPr="00D254FB">
        <w:rPr>
          <w:sz w:val="22"/>
          <w:szCs w:val="22"/>
        </w:rPr>
        <w:t xml:space="preserve"> is make-up day.  Students make arrangements with their teachers.</w:t>
      </w:r>
    </w:p>
    <w:p w:rsidR="00BF2189" w:rsidRDefault="00BF2189" w:rsidP="00BF2189">
      <w:pPr>
        <w:numPr>
          <w:ilvl w:val="0"/>
          <w:numId w:val="17"/>
        </w:numPr>
        <w:rPr>
          <w:sz w:val="22"/>
          <w:szCs w:val="22"/>
        </w:rPr>
      </w:pPr>
      <w:r w:rsidRPr="00D254FB">
        <w:rPr>
          <w:sz w:val="22"/>
          <w:szCs w:val="22"/>
        </w:rPr>
        <w:t>Bus schedule</w:t>
      </w:r>
      <w:r>
        <w:rPr>
          <w:sz w:val="22"/>
          <w:szCs w:val="22"/>
        </w:rPr>
        <w:t xml:space="preserve"> for June 11-16 - a</w:t>
      </w:r>
      <w:r w:rsidRPr="00D254FB">
        <w:rPr>
          <w:sz w:val="22"/>
          <w:szCs w:val="22"/>
        </w:rPr>
        <w:t>ll morning bu</w:t>
      </w:r>
      <w:r>
        <w:rPr>
          <w:sz w:val="22"/>
          <w:szCs w:val="22"/>
        </w:rPr>
        <w:t>ses run on the usual schedule, afternoon buses leave school at 12:10.</w:t>
      </w:r>
    </w:p>
    <w:p w:rsidR="00BF2189" w:rsidRPr="000459CC" w:rsidRDefault="00BF2189" w:rsidP="00BF2189"/>
    <w:tbl>
      <w:tblPr>
        <w:tblW w:w="5234" w:type="dxa"/>
        <w:tblInd w:w="93" w:type="dxa"/>
        <w:tblLook w:val="04A0" w:firstRow="1" w:lastRow="0" w:firstColumn="1" w:lastColumn="0" w:noHBand="0" w:noVBand="1"/>
      </w:tblPr>
      <w:tblGrid>
        <w:gridCol w:w="1455"/>
        <w:gridCol w:w="845"/>
        <w:gridCol w:w="960"/>
        <w:gridCol w:w="960"/>
        <w:gridCol w:w="1219"/>
      </w:tblGrid>
      <w:tr w:rsidR="00BF2189" w:rsidRPr="00655D87" w:rsidTr="00567E63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Senior Exam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Finis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Exam 1 or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7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5B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9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5B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Exam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Homeroo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9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5B3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9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15B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Homeroom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9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15B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15B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class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15B31">
              <w:rPr>
                <w:color w:val="000000"/>
                <w:sz w:val="22"/>
                <w:szCs w:val="22"/>
              </w:rPr>
              <w:t xml:space="preserve"> or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5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5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Lunch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15B31">
              <w:rPr>
                <w:color w:val="000000"/>
                <w:sz w:val="22"/>
                <w:szCs w:val="22"/>
              </w:rPr>
              <w:t xml:space="preserve"> or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1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5B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5B3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15B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Lunch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15B31">
              <w:rPr>
                <w:color w:val="000000"/>
                <w:sz w:val="22"/>
                <w:szCs w:val="22"/>
              </w:rPr>
              <w:t xml:space="preserve"> or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15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15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Lunch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15B31">
              <w:rPr>
                <w:color w:val="000000"/>
                <w:sz w:val="22"/>
                <w:szCs w:val="22"/>
              </w:rPr>
              <w:t xml:space="preserve"> or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15B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: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15B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Lunch</w:t>
            </w:r>
          </w:p>
        </w:tc>
      </w:tr>
      <w:tr w:rsidR="00BF2189" w:rsidRPr="00655D87" w:rsidTr="00567E63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 xml:space="preserve">Per.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1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5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2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5B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189" w:rsidRPr="00115B31" w:rsidRDefault="00BF2189" w:rsidP="00567E63">
            <w:pPr>
              <w:jc w:val="center"/>
              <w:rPr>
                <w:color w:val="000000"/>
                <w:sz w:val="22"/>
                <w:szCs w:val="22"/>
              </w:rPr>
            </w:pPr>
            <w:r w:rsidRPr="00115B31">
              <w:rPr>
                <w:color w:val="000000"/>
                <w:sz w:val="22"/>
                <w:szCs w:val="22"/>
              </w:rPr>
              <w:t>class</w:t>
            </w:r>
          </w:p>
        </w:tc>
      </w:tr>
    </w:tbl>
    <w:p w:rsidR="00BF2189" w:rsidRDefault="00BF2189" w:rsidP="00BF2189"/>
    <w:p w:rsidR="00BF2189" w:rsidRDefault="00BF2189" w:rsidP="000F713D">
      <w:pPr>
        <w:rPr>
          <w:b/>
          <w:i/>
          <w:color w:val="FF00FF"/>
          <w:sz w:val="32"/>
          <w:szCs w:val="32"/>
        </w:rPr>
      </w:pPr>
    </w:p>
    <w:sectPr w:rsidR="00BF2189" w:rsidSect="00AE44F7">
      <w:pgSz w:w="12240" w:h="15840" w:code="1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E0" w:rsidRDefault="009320E0" w:rsidP="00E054FF">
      <w:r>
        <w:separator/>
      </w:r>
    </w:p>
  </w:endnote>
  <w:endnote w:type="continuationSeparator" w:id="0">
    <w:p w:rsidR="009320E0" w:rsidRDefault="009320E0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E0" w:rsidRDefault="009320E0" w:rsidP="00E054FF">
      <w:r>
        <w:separator/>
      </w:r>
    </w:p>
  </w:footnote>
  <w:footnote w:type="continuationSeparator" w:id="0">
    <w:p w:rsidR="009320E0" w:rsidRDefault="009320E0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alt="I Like this quote" style="width:9pt;height:8.25pt;visibility:visible" o:bullet="t">
        <v:imagedata r:id="rId2" o:title=""/>
      </v:shape>
    </w:pict>
  </w:numPicBullet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06255D1A"/>
    <w:multiLevelType w:val="multilevel"/>
    <w:tmpl w:val="F4B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869D5"/>
    <w:multiLevelType w:val="hybridMultilevel"/>
    <w:tmpl w:val="A16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4E2E"/>
    <w:multiLevelType w:val="multilevel"/>
    <w:tmpl w:val="23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83E77"/>
    <w:multiLevelType w:val="hybridMultilevel"/>
    <w:tmpl w:val="2CFE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181D"/>
    <w:multiLevelType w:val="hybridMultilevel"/>
    <w:tmpl w:val="00B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86B"/>
    <w:multiLevelType w:val="hybridMultilevel"/>
    <w:tmpl w:val="D654F214"/>
    <w:lvl w:ilvl="0" w:tplc="F6909A8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1FD"/>
    <w:multiLevelType w:val="hybridMultilevel"/>
    <w:tmpl w:val="4F9C7D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0E43A09"/>
    <w:multiLevelType w:val="hybridMultilevel"/>
    <w:tmpl w:val="6ECE44BA"/>
    <w:lvl w:ilvl="0" w:tplc="6608D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C0261"/>
    <w:multiLevelType w:val="hybridMultilevel"/>
    <w:tmpl w:val="185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9775EC"/>
    <w:multiLevelType w:val="hybridMultilevel"/>
    <w:tmpl w:val="BF0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6D28"/>
    <w:multiLevelType w:val="hybridMultilevel"/>
    <w:tmpl w:val="BCEA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8267B0"/>
    <w:multiLevelType w:val="multilevel"/>
    <w:tmpl w:val="408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D1670"/>
    <w:multiLevelType w:val="hybridMultilevel"/>
    <w:tmpl w:val="3A680186"/>
    <w:lvl w:ilvl="0" w:tplc="F35EFB6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6B99"/>
    <w:multiLevelType w:val="hybridMultilevel"/>
    <w:tmpl w:val="CC7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4770E"/>
    <w:multiLevelType w:val="hybridMultilevel"/>
    <w:tmpl w:val="DE6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36EED"/>
    <w:multiLevelType w:val="hybridMultilevel"/>
    <w:tmpl w:val="97C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C0A14"/>
    <w:multiLevelType w:val="hybridMultilevel"/>
    <w:tmpl w:val="0D0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068FE"/>
    <w:multiLevelType w:val="hybridMultilevel"/>
    <w:tmpl w:val="5C9E6FD8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82A23"/>
    <w:multiLevelType w:val="hybridMultilevel"/>
    <w:tmpl w:val="5A34F94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34FE43CF"/>
    <w:multiLevelType w:val="hybridMultilevel"/>
    <w:tmpl w:val="258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72B42"/>
    <w:multiLevelType w:val="hybridMultilevel"/>
    <w:tmpl w:val="99E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179E1"/>
    <w:multiLevelType w:val="hybridMultilevel"/>
    <w:tmpl w:val="D50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056BA"/>
    <w:multiLevelType w:val="hybridMultilevel"/>
    <w:tmpl w:val="E352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130FF"/>
    <w:multiLevelType w:val="hybridMultilevel"/>
    <w:tmpl w:val="A3F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40C65"/>
    <w:multiLevelType w:val="hybridMultilevel"/>
    <w:tmpl w:val="660E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575D1B"/>
    <w:multiLevelType w:val="hybridMultilevel"/>
    <w:tmpl w:val="53E8558C"/>
    <w:lvl w:ilvl="0" w:tplc="D3B08734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41F50D17"/>
    <w:multiLevelType w:val="hybridMultilevel"/>
    <w:tmpl w:val="A60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522A2"/>
    <w:multiLevelType w:val="multilevel"/>
    <w:tmpl w:val="9D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F36E03"/>
    <w:multiLevelType w:val="hybridMultilevel"/>
    <w:tmpl w:val="6A1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9330D"/>
    <w:multiLevelType w:val="hybridMultilevel"/>
    <w:tmpl w:val="542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C100A"/>
    <w:multiLevelType w:val="hybridMultilevel"/>
    <w:tmpl w:val="DE7610F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55EAF"/>
    <w:multiLevelType w:val="hybridMultilevel"/>
    <w:tmpl w:val="362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C6726"/>
    <w:multiLevelType w:val="multilevel"/>
    <w:tmpl w:val="EF5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EA1E9B"/>
    <w:multiLevelType w:val="hybridMultilevel"/>
    <w:tmpl w:val="C1B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96497"/>
    <w:multiLevelType w:val="hybridMultilevel"/>
    <w:tmpl w:val="02B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B1B37"/>
    <w:multiLevelType w:val="hybridMultilevel"/>
    <w:tmpl w:val="7298AEF4"/>
    <w:lvl w:ilvl="0" w:tplc="47B20F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7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AE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3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65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CF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D583553"/>
    <w:multiLevelType w:val="hybridMultilevel"/>
    <w:tmpl w:val="FC2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51986"/>
    <w:multiLevelType w:val="hybridMultilevel"/>
    <w:tmpl w:val="B5A4D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4C6238"/>
    <w:multiLevelType w:val="hybridMultilevel"/>
    <w:tmpl w:val="3DBE117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D79F3"/>
    <w:multiLevelType w:val="hybridMultilevel"/>
    <w:tmpl w:val="AAF8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36ED6"/>
    <w:multiLevelType w:val="hybridMultilevel"/>
    <w:tmpl w:val="B0AE9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AB1764"/>
    <w:multiLevelType w:val="hybridMultilevel"/>
    <w:tmpl w:val="0DA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D1577"/>
    <w:multiLevelType w:val="hybridMultilevel"/>
    <w:tmpl w:val="C6E82F6C"/>
    <w:lvl w:ilvl="0" w:tplc="D3B087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C5A5A"/>
    <w:multiLevelType w:val="hybridMultilevel"/>
    <w:tmpl w:val="F7B22382"/>
    <w:lvl w:ilvl="0" w:tplc="8A60ED80">
      <w:start w:val="1"/>
      <w:numFmt w:val="decimal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3"/>
  </w:num>
  <w:num w:numId="4">
    <w:abstractNumId w:val="19"/>
  </w:num>
  <w:num w:numId="5">
    <w:abstractNumId w:val="26"/>
  </w:num>
  <w:num w:numId="6">
    <w:abstractNumId w:val="18"/>
  </w:num>
  <w:num w:numId="7">
    <w:abstractNumId w:val="6"/>
  </w:num>
  <w:num w:numId="8">
    <w:abstractNumId w:val="29"/>
  </w:num>
  <w:num w:numId="9">
    <w:abstractNumId w:val="25"/>
  </w:num>
  <w:num w:numId="10">
    <w:abstractNumId w:val="15"/>
  </w:num>
  <w:num w:numId="11">
    <w:abstractNumId w:val="28"/>
  </w:num>
  <w:num w:numId="12">
    <w:abstractNumId w:val="23"/>
  </w:num>
  <w:num w:numId="13">
    <w:abstractNumId w:val="36"/>
  </w:num>
  <w:num w:numId="14">
    <w:abstractNumId w:val="11"/>
  </w:num>
  <w:num w:numId="15">
    <w:abstractNumId w:val="40"/>
  </w:num>
  <w:num w:numId="16">
    <w:abstractNumId w:val="10"/>
  </w:num>
  <w:num w:numId="17">
    <w:abstractNumId w:val="38"/>
  </w:num>
  <w:num w:numId="18">
    <w:abstractNumId w:val="20"/>
  </w:num>
  <w:num w:numId="19">
    <w:abstractNumId w:val="44"/>
  </w:num>
  <w:num w:numId="20">
    <w:abstractNumId w:val="7"/>
  </w:num>
  <w:num w:numId="21">
    <w:abstractNumId w:val="16"/>
  </w:num>
  <w:num w:numId="22">
    <w:abstractNumId w:val="37"/>
  </w:num>
  <w:num w:numId="23">
    <w:abstractNumId w:val="22"/>
  </w:num>
  <w:num w:numId="24">
    <w:abstractNumId w:val="35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31"/>
  </w:num>
  <w:num w:numId="29">
    <w:abstractNumId w:val="31"/>
  </w:num>
  <w:num w:numId="30">
    <w:abstractNumId w:val="9"/>
  </w:num>
  <w:num w:numId="31">
    <w:abstractNumId w:val="39"/>
  </w:num>
  <w:num w:numId="32">
    <w:abstractNumId w:val="34"/>
  </w:num>
  <w:num w:numId="33">
    <w:abstractNumId w:val="24"/>
  </w:num>
  <w:num w:numId="34">
    <w:abstractNumId w:val="14"/>
  </w:num>
  <w:num w:numId="35">
    <w:abstractNumId w:val="32"/>
  </w:num>
  <w:num w:numId="36">
    <w:abstractNumId w:val="5"/>
  </w:num>
  <w:num w:numId="37">
    <w:abstractNumId w:val="27"/>
  </w:num>
  <w:num w:numId="38">
    <w:abstractNumId w:val="41"/>
  </w:num>
  <w:num w:numId="39">
    <w:abstractNumId w:val="4"/>
  </w:num>
  <w:num w:numId="40">
    <w:abstractNumId w:val="33"/>
  </w:num>
  <w:num w:numId="41">
    <w:abstractNumId w:val="30"/>
  </w:num>
  <w:num w:numId="42">
    <w:abstractNumId w:val="42"/>
  </w:num>
  <w:num w:numId="43">
    <w:abstractNumId w:val="3"/>
  </w:num>
  <w:num w:numId="44">
    <w:abstractNumId w:val="21"/>
  </w:num>
  <w:num w:numId="45">
    <w:abstractNumId w:val="13"/>
  </w:num>
  <w:num w:numId="46">
    <w:abstractNumId w:val="2"/>
  </w:num>
  <w:num w:numId="47">
    <w:abstractNumId w:val="8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0AA7"/>
    <w:rsid w:val="00001283"/>
    <w:rsid w:val="000013A4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44DF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8DE"/>
    <w:rsid w:val="00007AC7"/>
    <w:rsid w:val="00007C50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2EF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09B6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D07"/>
    <w:rsid w:val="00046F61"/>
    <w:rsid w:val="000472A6"/>
    <w:rsid w:val="000501C8"/>
    <w:rsid w:val="000509C3"/>
    <w:rsid w:val="00050B05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8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301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55C"/>
    <w:rsid w:val="0008459A"/>
    <w:rsid w:val="00084A1A"/>
    <w:rsid w:val="00084CA4"/>
    <w:rsid w:val="00085814"/>
    <w:rsid w:val="00085B38"/>
    <w:rsid w:val="00086B49"/>
    <w:rsid w:val="000872D7"/>
    <w:rsid w:val="00087518"/>
    <w:rsid w:val="000875A3"/>
    <w:rsid w:val="0008764C"/>
    <w:rsid w:val="00087B78"/>
    <w:rsid w:val="00087DEC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4E2"/>
    <w:rsid w:val="000A06A0"/>
    <w:rsid w:val="000A0722"/>
    <w:rsid w:val="000A0951"/>
    <w:rsid w:val="000A10D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A67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A06"/>
    <w:rsid w:val="000C3B95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3F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8A"/>
    <w:rsid w:val="000F0923"/>
    <w:rsid w:val="000F09F3"/>
    <w:rsid w:val="000F0A5E"/>
    <w:rsid w:val="000F0C30"/>
    <w:rsid w:val="000F174B"/>
    <w:rsid w:val="000F1820"/>
    <w:rsid w:val="000F1FD2"/>
    <w:rsid w:val="000F20C3"/>
    <w:rsid w:val="000F2311"/>
    <w:rsid w:val="000F262D"/>
    <w:rsid w:val="000F290F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A98"/>
    <w:rsid w:val="000F6025"/>
    <w:rsid w:val="000F6EF8"/>
    <w:rsid w:val="000F7025"/>
    <w:rsid w:val="000F713D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820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8F3"/>
    <w:rsid w:val="00122C7E"/>
    <w:rsid w:val="00122FBF"/>
    <w:rsid w:val="001236CF"/>
    <w:rsid w:val="00123860"/>
    <w:rsid w:val="00124559"/>
    <w:rsid w:val="00124A8A"/>
    <w:rsid w:val="00124CAC"/>
    <w:rsid w:val="0012503F"/>
    <w:rsid w:val="0012524D"/>
    <w:rsid w:val="0012534D"/>
    <w:rsid w:val="00125D7C"/>
    <w:rsid w:val="001262F7"/>
    <w:rsid w:val="00126F1A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75A2"/>
    <w:rsid w:val="0013783A"/>
    <w:rsid w:val="001378BD"/>
    <w:rsid w:val="00137DAE"/>
    <w:rsid w:val="00137DFF"/>
    <w:rsid w:val="00140173"/>
    <w:rsid w:val="00140246"/>
    <w:rsid w:val="001402B6"/>
    <w:rsid w:val="00140C8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71"/>
    <w:rsid w:val="001435F5"/>
    <w:rsid w:val="00143BD1"/>
    <w:rsid w:val="001445D8"/>
    <w:rsid w:val="00144AE9"/>
    <w:rsid w:val="0014508B"/>
    <w:rsid w:val="00145A33"/>
    <w:rsid w:val="00145A3F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CC3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3B81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5EC"/>
    <w:rsid w:val="00191837"/>
    <w:rsid w:val="00191A25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3A9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581"/>
    <w:rsid w:val="001B6609"/>
    <w:rsid w:val="001B686C"/>
    <w:rsid w:val="001B7115"/>
    <w:rsid w:val="001B717C"/>
    <w:rsid w:val="001B723F"/>
    <w:rsid w:val="001B74AB"/>
    <w:rsid w:val="001B767E"/>
    <w:rsid w:val="001B77D3"/>
    <w:rsid w:val="001B7B42"/>
    <w:rsid w:val="001B7B5C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C12"/>
    <w:rsid w:val="001C6D98"/>
    <w:rsid w:val="001C701D"/>
    <w:rsid w:val="001C75E9"/>
    <w:rsid w:val="001C75EA"/>
    <w:rsid w:val="001C7677"/>
    <w:rsid w:val="001C7D8C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6A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A04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5246"/>
    <w:rsid w:val="001F5BC8"/>
    <w:rsid w:val="001F5D86"/>
    <w:rsid w:val="001F5EAE"/>
    <w:rsid w:val="001F6061"/>
    <w:rsid w:val="001F6AFF"/>
    <w:rsid w:val="001F6EA2"/>
    <w:rsid w:val="001F6F86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A23"/>
    <w:rsid w:val="00204CB6"/>
    <w:rsid w:val="00204E17"/>
    <w:rsid w:val="00204F3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10EDD"/>
    <w:rsid w:val="0021112D"/>
    <w:rsid w:val="002113F7"/>
    <w:rsid w:val="00211669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7D3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914"/>
    <w:rsid w:val="00222AB4"/>
    <w:rsid w:val="00222FA7"/>
    <w:rsid w:val="00223773"/>
    <w:rsid w:val="002238AB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6950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841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3388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4DF7"/>
    <w:rsid w:val="0029534F"/>
    <w:rsid w:val="0029546D"/>
    <w:rsid w:val="002956E9"/>
    <w:rsid w:val="00295DD8"/>
    <w:rsid w:val="002962D4"/>
    <w:rsid w:val="002967EC"/>
    <w:rsid w:val="0029684B"/>
    <w:rsid w:val="00297B97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CD1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8AC"/>
    <w:rsid w:val="002B1A99"/>
    <w:rsid w:val="002B2438"/>
    <w:rsid w:val="002B2850"/>
    <w:rsid w:val="002B2EF5"/>
    <w:rsid w:val="002B38A4"/>
    <w:rsid w:val="002B408C"/>
    <w:rsid w:val="002B505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84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22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FB3"/>
    <w:rsid w:val="002E18A2"/>
    <w:rsid w:val="002E1A30"/>
    <w:rsid w:val="002E2472"/>
    <w:rsid w:val="002E27B6"/>
    <w:rsid w:val="002E2EF4"/>
    <w:rsid w:val="002E3215"/>
    <w:rsid w:val="002E329B"/>
    <w:rsid w:val="002E3359"/>
    <w:rsid w:val="002E33C6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3FBF"/>
    <w:rsid w:val="002F42A1"/>
    <w:rsid w:val="002F42BA"/>
    <w:rsid w:val="002F478B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C84"/>
    <w:rsid w:val="00322369"/>
    <w:rsid w:val="0032258E"/>
    <w:rsid w:val="00322A62"/>
    <w:rsid w:val="00323366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D9B"/>
    <w:rsid w:val="00351427"/>
    <w:rsid w:val="00351AF0"/>
    <w:rsid w:val="00351EC3"/>
    <w:rsid w:val="00352694"/>
    <w:rsid w:val="00352CB2"/>
    <w:rsid w:val="00352D34"/>
    <w:rsid w:val="00352EF3"/>
    <w:rsid w:val="00353CB8"/>
    <w:rsid w:val="00353E74"/>
    <w:rsid w:val="003547AC"/>
    <w:rsid w:val="0035490E"/>
    <w:rsid w:val="00354AA1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C0C"/>
    <w:rsid w:val="00367E7C"/>
    <w:rsid w:val="003704AC"/>
    <w:rsid w:val="00370869"/>
    <w:rsid w:val="00370A8D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87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819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97F"/>
    <w:rsid w:val="003B1AF7"/>
    <w:rsid w:val="003B208B"/>
    <w:rsid w:val="003B2134"/>
    <w:rsid w:val="003B280A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568"/>
    <w:rsid w:val="003C3572"/>
    <w:rsid w:val="003C392E"/>
    <w:rsid w:val="003C3BCA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E003D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864"/>
    <w:rsid w:val="003E6AC4"/>
    <w:rsid w:val="003E729F"/>
    <w:rsid w:val="003E72BB"/>
    <w:rsid w:val="003E7827"/>
    <w:rsid w:val="003E78C4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6A"/>
    <w:rsid w:val="00403CE8"/>
    <w:rsid w:val="00404482"/>
    <w:rsid w:val="00404A16"/>
    <w:rsid w:val="00404ECD"/>
    <w:rsid w:val="00404EE2"/>
    <w:rsid w:val="0040556A"/>
    <w:rsid w:val="004057B9"/>
    <w:rsid w:val="00405A11"/>
    <w:rsid w:val="00405A13"/>
    <w:rsid w:val="00405BE2"/>
    <w:rsid w:val="0040613B"/>
    <w:rsid w:val="00406335"/>
    <w:rsid w:val="0040656A"/>
    <w:rsid w:val="00406E38"/>
    <w:rsid w:val="00407166"/>
    <w:rsid w:val="00407288"/>
    <w:rsid w:val="004078ED"/>
    <w:rsid w:val="00407C1A"/>
    <w:rsid w:val="00410118"/>
    <w:rsid w:val="00410344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9D9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F73"/>
    <w:rsid w:val="004317EA"/>
    <w:rsid w:val="00431A9B"/>
    <w:rsid w:val="00431F98"/>
    <w:rsid w:val="00431FE0"/>
    <w:rsid w:val="0043251E"/>
    <w:rsid w:val="004328C8"/>
    <w:rsid w:val="00432A5C"/>
    <w:rsid w:val="00432F67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5CE2"/>
    <w:rsid w:val="00436254"/>
    <w:rsid w:val="0043669D"/>
    <w:rsid w:val="004375D5"/>
    <w:rsid w:val="00437ADA"/>
    <w:rsid w:val="00437C7A"/>
    <w:rsid w:val="00440295"/>
    <w:rsid w:val="00440B04"/>
    <w:rsid w:val="00441028"/>
    <w:rsid w:val="004417FE"/>
    <w:rsid w:val="00441868"/>
    <w:rsid w:val="00441BA3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B17"/>
    <w:rsid w:val="00447C4C"/>
    <w:rsid w:val="00447C73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A8"/>
    <w:rsid w:val="004531CF"/>
    <w:rsid w:val="00453B7B"/>
    <w:rsid w:val="00453C38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070"/>
    <w:rsid w:val="00460219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43"/>
    <w:rsid w:val="00466591"/>
    <w:rsid w:val="004666CF"/>
    <w:rsid w:val="00466D04"/>
    <w:rsid w:val="00466F4A"/>
    <w:rsid w:val="00467436"/>
    <w:rsid w:val="00467826"/>
    <w:rsid w:val="0046787F"/>
    <w:rsid w:val="00467F87"/>
    <w:rsid w:val="004700E3"/>
    <w:rsid w:val="004702F9"/>
    <w:rsid w:val="0047038A"/>
    <w:rsid w:val="004704F4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2E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DFB"/>
    <w:rsid w:val="00485EF4"/>
    <w:rsid w:val="00486032"/>
    <w:rsid w:val="004860D5"/>
    <w:rsid w:val="004863DC"/>
    <w:rsid w:val="0048670A"/>
    <w:rsid w:val="004869D3"/>
    <w:rsid w:val="00486B6A"/>
    <w:rsid w:val="00487BD0"/>
    <w:rsid w:val="0049027F"/>
    <w:rsid w:val="00490AC1"/>
    <w:rsid w:val="004910C7"/>
    <w:rsid w:val="004914ED"/>
    <w:rsid w:val="004915C9"/>
    <w:rsid w:val="0049198B"/>
    <w:rsid w:val="004921E5"/>
    <w:rsid w:val="00492337"/>
    <w:rsid w:val="00492436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908"/>
    <w:rsid w:val="004A60B4"/>
    <w:rsid w:val="004A639A"/>
    <w:rsid w:val="004A6BAE"/>
    <w:rsid w:val="004A6C72"/>
    <w:rsid w:val="004A6DB1"/>
    <w:rsid w:val="004A70B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C0516"/>
    <w:rsid w:val="004C0DD8"/>
    <w:rsid w:val="004C0E5A"/>
    <w:rsid w:val="004C1101"/>
    <w:rsid w:val="004C11BC"/>
    <w:rsid w:val="004C14F6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7A9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9E1"/>
    <w:rsid w:val="004D0278"/>
    <w:rsid w:val="004D07CD"/>
    <w:rsid w:val="004D0800"/>
    <w:rsid w:val="004D0C52"/>
    <w:rsid w:val="004D0E3A"/>
    <w:rsid w:val="004D0EDD"/>
    <w:rsid w:val="004D11A7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4FB8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2B3"/>
    <w:rsid w:val="004F134C"/>
    <w:rsid w:val="004F1CBF"/>
    <w:rsid w:val="004F21A7"/>
    <w:rsid w:val="004F2EDA"/>
    <w:rsid w:val="004F32EF"/>
    <w:rsid w:val="004F3BDC"/>
    <w:rsid w:val="004F3F3F"/>
    <w:rsid w:val="004F3FA8"/>
    <w:rsid w:val="004F4010"/>
    <w:rsid w:val="004F46AE"/>
    <w:rsid w:val="004F515A"/>
    <w:rsid w:val="004F51A7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57E"/>
    <w:rsid w:val="00514455"/>
    <w:rsid w:val="0051448A"/>
    <w:rsid w:val="0051475C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7E8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03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3BD3"/>
    <w:rsid w:val="005344B4"/>
    <w:rsid w:val="0053481B"/>
    <w:rsid w:val="0053495C"/>
    <w:rsid w:val="00534D89"/>
    <w:rsid w:val="00534FFD"/>
    <w:rsid w:val="0053501B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D85"/>
    <w:rsid w:val="00543076"/>
    <w:rsid w:val="005433A5"/>
    <w:rsid w:val="005436D2"/>
    <w:rsid w:val="00543F13"/>
    <w:rsid w:val="00543F90"/>
    <w:rsid w:val="0054406B"/>
    <w:rsid w:val="00544221"/>
    <w:rsid w:val="005450F1"/>
    <w:rsid w:val="00545779"/>
    <w:rsid w:val="00545E3C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5D4"/>
    <w:rsid w:val="00547D17"/>
    <w:rsid w:val="0055024A"/>
    <w:rsid w:val="00550EA7"/>
    <w:rsid w:val="0055142A"/>
    <w:rsid w:val="00551503"/>
    <w:rsid w:val="00551977"/>
    <w:rsid w:val="00551C06"/>
    <w:rsid w:val="00551CE1"/>
    <w:rsid w:val="00551D5A"/>
    <w:rsid w:val="00551F84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3AA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63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10E"/>
    <w:rsid w:val="00590747"/>
    <w:rsid w:val="00590CBA"/>
    <w:rsid w:val="00590F37"/>
    <w:rsid w:val="00591318"/>
    <w:rsid w:val="005913E5"/>
    <w:rsid w:val="0059155D"/>
    <w:rsid w:val="00591573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66E"/>
    <w:rsid w:val="005A4A27"/>
    <w:rsid w:val="005A5403"/>
    <w:rsid w:val="005A54FF"/>
    <w:rsid w:val="005A59F4"/>
    <w:rsid w:val="005A5C42"/>
    <w:rsid w:val="005A5E33"/>
    <w:rsid w:val="005A66E9"/>
    <w:rsid w:val="005A6B35"/>
    <w:rsid w:val="005A6CC9"/>
    <w:rsid w:val="005A763F"/>
    <w:rsid w:val="005A7E51"/>
    <w:rsid w:val="005B0118"/>
    <w:rsid w:val="005B0FBF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9D3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4B"/>
    <w:rsid w:val="005F57B0"/>
    <w:rsid w:val="005F605E"/>
    <w:rsid w:val="005F62EF"/>
    <w:rsid w:val="005F6F45"/>
    <w:rsid w:val="005F7713"/>
    <w:rsid w:val="005F7AF4"/>
    <w:rsid w:val="005F7D8A"/>
    <w:rsid w:val="005F7F43"/>
    <w:rsid w:val="0060008A"/>
    <w:rsid w:val="0060055D"/>
    <w:rsid w:val="00600ADF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21A4"/>
    <w:rsid w:val="006229C7"/>
    <w:rsid w:val="00622FAB"/>
    <w:rsid w:val="00623333"/>
    <w:rsid w:val="0062353F"/>
    <w:rsid w:val="00623814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3193"/>
    <w:rsid w:val="006431F2"/>
    <w:rsid w:val="00643209"/>
    <w:rsid w:val="00643A28"/>
    <w:rsid w:val="00643CBB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3FE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554"/>
    <w:rsid w:val="006746CE"/>
    <w:rsid w:val="00674A90"/>
    <w:rsid w:val="00674B8E"/>
    <w:rsid w:val="00674DA5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D4B"/>
    <w:rsid w:val="00685146"/>
    <w:rsid w:val="00685166"/>
    <w:rsid w:val="00685537"/>
    <w:rsid w:val="00685552"/>
    <w:rsid w:val="0068574C"/>
    <w:rsid w:val="00685BF4"/>
    <w:rsid w:val="00686316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5A6"/>
    <w:rsid w:val="006A09BF"/>
    <w:rsid w:val="006A0B04"/>
    <w:rsid w:val="006A0FB7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30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CC1"/>
    <w:rsid w:val="006C6DBE"/>
    <w:rsid w:val="006C6FEE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6F7B1E"/>
    <w:rsid w:val="007004AD"/>
    <w:rsid w:val="007004D6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A46"/>
    <w:rsid w:val="00710A42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281"/>
    <w:rsid w:val="00727627"/>
    <w:rsid w:val="0072783E"/>
    <w:rsid w:val="007278CA"/>
    <w:rsid w:val="00727EE8"/>
    <w:rsid w:val="007300ED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761"/>
    <w:rsid w:val="007479C2"/>
    <w:rsid w:val="00747A4A"/>
    <w:rsid w:val="00747A69"/>
    <w:rsid w:val="00747B9D"/>
    <w:rsid w:val="00747D68"/>
    <w:rsid w:val="00747EE2"/>
    <w:rsid w:val="00750520"/>
    <w:rsid w:val="007508FC"/>
    <w:rsid w:val="007509BE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58E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5CB"/>
    <w:rsid w:val="007777D4"/>
    <w:rsid w:val="00780092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2E21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745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43F2"/>
    <w:rsid w:val="00794454"/>
    <w:rsid w:val="00794620"/>
    <w:rsid w:val="00794CBF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D2"/>
    <w:rsid w:val="007C68A8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73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4C0"/>
    <w:rsid w:val="007E46CF"/>
    <w:rsid w:val="007E4EDE"/>
    <w:rsid w:val="007E5038"/>
    <w:rsid w:val="007E50E7"/>
    <w:rsid w:val="007E53FF"/>
    <w:rsid w:val="007E54D1"/>
    <w:rsid w:val="007E5D3C"/>
    <w:rsid w:val="007E6A3D"/>
    <w:rsid w:val="007E6C02"/>
    <w:rsid w:val="007E6E3B"/>
    <w:rsid w:val="007E7237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A3"/>
    <w:rsid w:val="007F354C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6AD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D3F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F7"/>
    <w:rsid w:val="00844E85"/>
    <w:rsid w:val="0084530D"/>
    <w:rsid w:val="00845978"/>
    <w:rsid w:val="00845B68"/>
    <w:rsid w:val="00845C4E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2045"/>
    <w:rsid w:val="008520E3"/>
    <w:rsid w:val="0085217F"/>
    <w:rsid w:val="00852858"/>
    <w:rsid w:val="008528CF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B0C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2F8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706DB"/>
    <w:rsid w:val="008708C8"/>
    <w:rsid w:val="00870C38"/>
    <w:rsid w:val="0087139E"/>
    <w:rsid w:val="00871DDC"/>
    <w:rsid w:val="00871DF9"/>
    <w:rsid w:val="00872304"/>
    <w:rsid w:val="0087245A"/>
    <w:rsid w:val="008724CE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7200"/>
    <w:rsid w:val="00877378"/>
    <w:rsid w:val="0087763D"/>
    <w:rsid w:val="00877649"/>
    <w:rsid w:val="00877B22"/>
    <w:rsid w:val="00877BFB"/>
    <w:rsid w:val="00880485"/>
    <w:rsid w:val="00880DD0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08A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B2E"/>
    <w:rsid w:val="00896B78"/>
    <w:rsid w:val="008971F9"/>
    <w:rsid w:val="008974AB"/>
    <w:rsid w:val="00897EBF"/>
    <w:rsid w:val="008A0685"/>
    <w:rsid w:val="008A074D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C7F"/>
    <w:rsid w:val="008B7EFA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8F7"/>
    <w:rsid w:val="00901D9A"/>
    <w:rsid w:val="00901DD4"/>
    <w:rsid w:val="00902567"/>
    <w:rsid w:val="009025BB"/>
    <w:rsid w:val="00902BB3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0BF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0E0"/>
    <w:rsid w:val="009323FB"/>
    <w:rsid w:val="009326CB"/>
    <w:rsid w:val="00932EB9"/>
    <w:rsid w:val="00932F71"/>
    <w:rsid w:val="009333DC"/>
    <w:rsid w:val="00933CF8"/>
    <w:rsid w:val="00933D80"/>
    <w:rsid w:val="00933D99"/>
    <w:rsid w:val="00933F0E"/>
    <w:rsid w:val="00934140"/>
    <w:rsid w:val="009349FC"/>
    <w:rsid w:val="009356FC"/>
    <w:rsid w:val="00935B59"/>
    <w:rsid w:val="00935C42"/>
    <w:rsid w:val="00936D41"/>
    <w:rsid w:val="00936D89"/>
    <w:rsid w:val="00936E59"/>
    <w:rsid w:val="0093700A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8E6"/>
    <w:rsid w:val="009558F8"/>
    <w:rsid w:val="009559A0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E8D"/>
    <w:rsid w:val="0096109E"/>
    <w:rsid w:val="00961587"/>
    <w:rsid w:val="00961C2C"/>
    <w:rsid w:val="00961E2F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9BF"/>
    <w:rsid w:val="00967C7B"/>
    <w:rsid w:val="00967E13"/>
    <w:rsid w:val="00967E7D"/>
    <w:rsid w:val="00970764"/>
    <w:rsid w:val="009708C8"/>
    <w:rsid w:val="0097141B"/>
    <w:rsid w:val="00971678"/>
    <w:rsid w:val="00972150"/>
    <w:rsid w:val="009721C0"/>
    <w:rsid w:val="0097240D"/>
    <w:rsid w:val="00973445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14"/>
    <w:rsid w:val="00976498"/>
    <w:rsid w:val="00976659"/>
    <w:rsid w:val="009769A3"/>
    <w:rsid w:val="0097747F"/>
    <w:rsid w:val="009776DE"/>
    <w:rsid w:val="009779B8"/>
    <w:rsid w:val="00977FB5"/>
    <w:rsid w:val="00980A41"/>
    <w:rsid w:val="00980E59"/>
    <w:rsid w:val="00981298"/>
    <w:rsid w:val="009812C9"/>
    <w:rsid w:val="00981523"/>
    <w:rsid w:val="009816CD"/>
    <w:rsid w:val="00983089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3B4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3B9E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B7BCA"/>
    <w:rsid w:val="009C0197"/>
    <w:rsid w:val="009C035C"/>
    <w:rsid w:val="009C1448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8C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2F6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931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710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408E"/>
    <w:rsid w:val="00A64296"/>
    <w:rsid w:val="00A64373"/>
    <w:rsid w:val="00A64422"/>
    <w:rsid w:val="00A648DF"/>
    <w:rsid w:val="00A65042"/>
    <w:rsid w:val="00A65448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3D2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C1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395F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53B"/>
    <w:rsid w:val="00AA07AC"/>
    <w:rsid w:val="00AA1417"/>
    <w:rsid w:val="00AA1A50"/>
    <w:rsid w:val="00AA244B"/>
    <w:rsid w:val="00AA2A10"/>
    <w:rsid w:val="00AA2C5F"/>
    <w:rsid w:val="00AA2FE6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3F2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5205"/>
    <w:rsid w:val="00AB534F"/>
    <w:rsid w:val="00AB5B00"/>
    <w:rsid w:val="00AB5B58"/>
    <w:rsid w:val="00AB5C91"/>
    <w:rsid w:val="00AB5D94"/>
    <w:rsid w:val="00AB5EB7"/>
    <w:rsid w:val="00AB6191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3E0F"/>
    <w:rsid w:val="00AC3E8F"/>
    <w:rsid w:val="00AC43AC"/>
    <w:rsid w:val="00AC4802"/>
    <w:rsid w:val="00AC4BD4"/>
    <w:rsid w:val="00AC4C5F"/>
    <w:rsid w:val="00AC5092"/>
    <w:rsid w:val="00AC5F91"/>
    <w:rsid w:val="00AC5F95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4F7"/>
    <w:rsid w:val="00AE483D"/>
    <w:rsid w:val="00AE4AAC"/>
    <w:rsid w:val="00AE4DAB"/>
    <w:rsid w:val="00AE5566"/>
    <w:rsid w:val="00AE57AB"/>
    <w:rsid w:val="00AE6576"/>
    <w:rsid w:val="00AE68E0"/>
    <w:rsid w:val="00AE7259"/>
    <w:rsid w:val="00AE7F8A"/>
    <w:rsid w:val="00AF0C83"/>
    <w:rsid w:val="00AF16DD"/>
    <w:rsid w:val="00AF22FD"/>
    <w:rsid w:val="00AF268D"/>
    <w:rsid w:val="00AF26C3"/>
    <w:rsid w:val="00AF2BBE"/>
    <w:rsid w:val="00AF2F22"/>
    <w:rsid w:val="00AF30A7"/>
    <w:rsid w:val="00AF341A"/>
    <w:rsid w:val="00AF3BAB"/>
    <w:rsid w:val="00AF402B"/>
    <w:rsid w:val="00AF4E96"/>
    <w:rsid w:val="00AF5078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26A"/>
    <w:rsid w:val="00B03D6B"/>
    <w:rsid w:val="00B04205"/>
    <w:rsid w:val="00B04A1B"/>
    <w:rsid w:val="00B04D58"/>
    <w:rsid w:val="00B04DC3"/>
    <w:rsid w:val="00B04E48"/>
    <w:rsid w:val="00B04E74"/>
    <w:rsid w:val="00B05976"/>
    <w:rsid w:val="00B05B1E"/>
    <w:rsid w:val="00B05D24"/>
    <w:rsid w:val="00B06AA5"/>
    <w:rsid w:val="00B06B46"/>
    <w:rsid w:val="00B071E3"/>
    <w:rsid w:val="00B0739F"/>
    <w:rsid w:val="00B07778"/>
    <w:rsid w:val="00B07CE2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937"/>
    <w:rsid w:val="00B24AAF"/>
    <w:rsid w:val="00B24D54"/>
    <w:rsid w:val="00B252A3"/>
    <w:rsid w:val="00B253E0"/>
    <w:rsid w:val="00B25578"/>
    <w:rsid w:val="00B25693"/>
    <w:rsid w:val="00B2596C"/>
    <w:rsid w:val="00B25BB0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7B0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323B"/>
    <w:rsid w:val="00B334D2"/>
    <w:rsid w:val="00B335C6"/>
    <w:rsid w:val="00B3387B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5E6B"/>
    <w:rsid w:val="00B4676A"/>
    <w:rsid w:val="00B46B00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4CA2"/>
    <w:rsid w:val="00B55954"/>
    <w:rsid w:val="00B55F28"/>
    <w:rsid w:val="00B55FAD"/>
    <w:rsid w:val="00B56386"/>
    <w:rsid w:val="00B566E7"/>
    <w:rsid w:val="00B567F1"/>
    <w:rsid w:val="00B56923"/>
    <w:rsid w:val="00B56B58"/>
    <w:rsid w:val="00B56C00"/>
    <w:rsid w:val="00B56EC4"/>
    <w:rsid w:val="00B57166"/>
    <w:rsid w:val="00B5792C"/>
    <w:rsid w:val="00B57ED3"/>
    <w:rsid w:val="00B605E6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0AC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9CC"/>
    <w:rsid w:val="00B94B2F"/>
    <w:rsid w:val="00B94DE0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8FB"/>
    <w:rsid w:val="00B97E4E"/>
    <w:rsid w:val="00BA00A7"/>
    <w:rsid w:val="00BA033C"/>
    <w:rsid w:val="00BA07C2"/>
    <w:rsid w:val="00BA0D40"/>
    <w:rsid w:val="00BA0F52"/>
    <w:rsid w:val="00BA1381"/>
    <w:rsid w:val="00BA152C"/>
    <w:rsid w:val="00BA1B36"/>
    <w:rsid w:val="00BA1D22"/>
    <w:rsid w:val="00BA292D"/>
    <w:rsid w:val="00BA2939"/>
    <w:rsid w:val="00BA29FF"/>
    <w:rsid w:val="00BA2A7F"/>
    <w:rsid w:val="00BA2E67"/>
    <w:rsid w:val="00BA2F5F"/>
    <w:rsid w:val="00BA2FA4"/>
    <w:rsid w:val="00BA3125"/>
    <w:rsid w:val="00BA31A2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453A"/>
    <w:rsid w:val="00BB4AD5"/>
    <w:rsid w:val="00BB4EC4"/>
    <w:rsid w:val="00BB4FB0"/>
    <w:rsid w:val="00BB5FE0"/>
    <w:rsid w:val="00BB629B"/>
    <w:rsid w:val="00BB6B47"/>
    <w:rsid w:val="00BB6D45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5368"/>
    <w:rsid w:val="00BD5931"/>
    <w:rsid w:val="00BD5E68"/>
    <w:rsid w:val="00BD60AB"/>
    <w:rsid w:val="00BD640E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4EA"/>
    <w:rsid w:val="00BE5727"/>
    <w:rsid w:val="00BE5A65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6A4"/>
    <w:rsid w:val="00BF0A12"/>
    <w:rsid w:val="00BF0EC4"/>
    <w:rsid w:val="00BF0F2F"/>
    <w:rsid w:val="00BF0F93"/>
    <w:rsid w:val="00BF188D"/>
    <w:rsid w:val="00BF1B7C"/>
    <w:rsid w:val="00BF1F77"/>
    <w:rsid w:val="00BF2189"/>
    <w:rsid w:val="00BF25B1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12"/>
    <w:rsid w:val="00BF6829"/>
    <w:rsid w:val="00BF6B92"/>
    <w:rsid w:val="00BF6CA9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75E"/>
    <w:rsid w:val="00C01B35"/>
    <w:rsid w:val="00C01C1E"/>
    <w:rsid w:val="00C01E22"/>
    <w:rsid w:val="00C026B1"/>
    <w:rsid w:val="00C031A6"/>
    <w:rsid w:val="00C03280"/>
    <w:rsid w:val="00C03485"/>
    <w:rsid w:val="00C035B6"/>
    <w:rsid w:val="00C0363B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1E1"/>
    <w:rsid w:val="00C06394"/>
    <w:rsid w:val="00C06574"/>
    <w:rsid w:val="00C067A5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2BF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782"/>
    <w:rsid w:val="00C319F6"/>
    <w:rsid w:val="00C3220D"/>
    <w:rsid w:val="00C32990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E75"/>
    <w:rsid w:val="00C42136"/>
    <w:rsid w:val="00C42247"/>
    <w:rsid w:val="00C424A5"/>
    <w:rsid w:val="00C4275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21D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58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ED0"/>
    <w:rsid w:val="00C61E82"/>
    <w:rsid w:val="00C62507"/>
    <w:rsid w:val="00C62A99"/>
    <w:rsid w:val="00C63140"/>
    <w:rsid w:val="00C63157"/>
    <w:rsid w:val="00C6343F"/>
    <w:rsid w:val="00C63871"/>
    <w:rsid w:val="00C63A62"/>
    <w:rsid w:val="00C63A71"/>
    <w:rsid w:val="00C643D6"/>
    <w:rsid w:val="00C649B8"/>
    <w:rsid w:val="00C653EB"/>
    <w:rsid w:val="00C65A48"/>
    <w:rsid w:val="00C66643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50B"/>
    <w:rsid w:val="00C75D0B"/>
    <w:rsid w:val="00C760D2"/>
    <w:rsid w:val="00C76BDA"/>
    <w:rsid w:val="00C76C87"/>
    <w:rsid w:val="00C77BF5"/>
    <w:rsid w:val="00C77BFF"/>
    <w:rsid w:val="00C77F48"/>
    <w:rsid w:val="00C801FC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D70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1DA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297"/>
    <w:rsid w:val="00CC732B"/>
    <w:rsid w:val="00CC73B7"/>
    <w:rsid w:val="00CC759F"/>
    <w:rsid w:val="00CC7F9D"/>
    <w:rsid w:val="00CC7FDC"/>
    <w:rsid w:val="00CD01F3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599"/>
    <w:rsid w:val="00CF5961"/>
    <w:rsid w:val="00CF608B"/>
    <w:rsid w:val="00CF6AD6"/>
    <w:rsid w:val="00CF6F56"/>
    <w:rsid w:val="00CF74BD"/>
    <w:rsid w:val="00CF7519"/>
    <w:rsid w:val="00CF76D5"/>
    <w:rsid w:val="00CF7E23"/>
    <w:rsid w:val="00D0021E"/>
    <w:rsid w:val="00D002E6"/>
    <w:rsid w:val="00D0056A"/>
    <w:rsid w:val="00D00C27"/>
    <w:rsid w:val="00D00C77"/>
    <w:rsid w:val="00D01292"/>
    <w:rsid w:val="00D01615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357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2643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914"/>
    <w:rsid w:val="00D33A8E"/>
    <w:rsid w:val="00D33F5E"/>
    <w:rsid w:val="00D34359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39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129"/>
    <w:rsid w:val="00D5430D"/>
    <w:rsid w:val="00D5441F"/>
    <w:rsid w:val="00D5457B"/>
    <w:rsid w:val="00D54839"/>
    <w:rsid w:val="00D54999"/>
    <w:rsid w:val="00D54A77"/>
    <w:rsid w:val="00D54E4F"/>
    <w:rsid w:val="00D54F95"/>
    <w:rsid w:val="00D55CDC"/>
    <w:rsid w:val="00D56C95"/>
    <w:rsid w:val="00D56F9C"/>
    <w:rsid w:val="00D57021"/>
    <w:rsid w:val="00D57322"/>
    <w:rsid w:val="00D573E6"/>
    <w:rsid w:val="00D575E4"/>
    <w:rsid w:val="00D5760F"/>
    <w:rsid w:val="00D57832"/>
    <w:rsid w:val="00D57E9D"/>
    <w:rsid w:val="00D57EB7"/>
    <w:rsid w:val="00D601DE"/>
    <w:rsid w:val="00D60759"/>
    <w:rsid w:val="00D60B5B"/>
    <w:rsid w:val="00D61168"/>
    <w:rsid w:val="00D6119E"/>
    <w:rsid w:val="00D614A8"/>
    <w:rsid w:val="00D61610"/>
    <w:rsid w:val="00D61E17"/>
    <w:rsid w:val="00D62076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403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7B7"/>
    <w:rsid w:val="00D90AA2"/>
    <w:rsid w:val="00D90D4B"/>
    <w:rsid w:val="00D91545"/>
    <w:rsid w:val="00D917A8"/>
    <w:rsid w:val="00D920F1"/>
    <w:rsid w:val="00D92116"/>
    <w:rsid w:val="00D9241B"/>
    <w:rsid w:val="00D92845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4904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9C1"/>
    <w:rsid w:val="00E14A3B"/>
    <w:rsid w:val="00E14E03"/>
    <w:rsid w:val="00E15240"/>
    <w:rsid w:val="00E152D8"/>
    <w:rsid w:val="00E15317"/>
    <w:rsid w:val="00E15858"/>
    <w:rsid w:val="00E15D88"/>
    <w:rsid w:val="00E15E35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2CF2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1A6"/>
    <w:rsid w:val="00E60351"/>
    <w:rsid w:val="00E605E3"/>
    <w:rsid w:val="00E608DE"/>
    <w:rsid w:val="00E60C96"/>
    <w:rsid w:val="00E60D5F"/>
    <w:rsid w:val="00E611A1"/>
    <w:rsid w:val="00E618DA"/>
    <w:rsid w:val="00E61F40"/>
    <w:rsid w:val="00E62086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09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E68"/>
    <w:rsid w:val="00E71600"/>
    <w:rsid w:val="00E716FC"/>
    <w:rsid w:val="00E71862"/>
    <w:rsid w:val="00E71C48"/>
    <w:rsid w:val="00E7221E"/>
    <w:rsid w:val="00E72223"/>
    <w:rsid w:val="00E7233A"/>
    <w:rsid w:val="00E7255F"/>
    <w:rsid w:val="00E72588"/>
    <w:rsid w:val="00E725CF"/>
    <w:rsid w:val="00E72996"/>
    <w:rsid w:val="00E7335B"/>
    <w:rsid w:val="00E73580"/>
    <w:rsid w:val="00E7360D"/>
    <w:rsid w:val="00E736B5"/>
    <w:rsid w:val="00E73A22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8A1"/>
    <w:rsid w:val="00E87C93"/>
    <w:rsid w:val="00E87F9F"/>
    <w:rsid w:val="00E90320"/>
    <w:rsid w:val="00E90324"/>
    <w:rsid w:val="00E913F0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10"/>
    <w:rsid w:val="00EC4C95"/>
    <w:rsid w:val="00EC4F1B"/>
    <w:rsid w:val="00EC64E6"/>
    <w:rsid w:val="00EC6755"/>
    <w:rsid w:val="00EC6A52"/>
    <w:rsid w:val="00EC6FED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3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D26"/>
    <w:rsid w:val="00F00D40"/>
    <w:rsid w:val="00F01264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FD1"/>
    <w:rsid w:val="00F31B9A"/>
    <w:rsid w:val="00F31E3D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40089"/>
    <w:rsid w:val="00F401EF"/>
    <w:rsid w:val="00F40501"/>
    <w:rsid w:val="00F405FE"/>
    <w:rsid w:val="00F40722"/>
    <w:rsid w:val="00F40A6A"/>
    <w:rsid w:val="00F40D14"/>
    <w:rsid w:val="00F41012"/>
    <w:rsid w:val="00F410CF"/>
    <w:rsid w:val="00F4158B"/>
    <w:rsid w:val="00F415BD"/>
    <w:rsid w:val="00F41A8E"/>
    <w:rsid w:val="00F41B20"/>
    <w:rsid w:val="00F41B50"/>
    <w:rsid w:val="00F41F71"/>
    <w:rsid w:val="00F42093"/>
    <w:rsid w:val="00F42400"/>
    <w:rsid w:val="00F4287A"/>
    <w:rsid w:val="00F42937"/>
    <w:rsid w:val="00F42990"/>
    <w:rsid w:val="00F42A41"/>
    <w:rsid w:val="00F42B4B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386"/>
    <w:rsid w:val="00F5640C"/>
    <w:rsid w:val="00F5658B"/>
    <w:rsid w:val="00F56618"/>
    <w:rsid w:val="00F56E5D"/>
    <w:rsid w:val="00F56F32"/>
    <w:rsid w:val="00F571F7"/>
    <w:rsid w:val="00F575F4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B5D"/>
    <w:rsid w:val="00F70382"/>
    <w:rsid w:val="00F706E2"/>
    <w:rsid w:val="00F70ABC"/>
    <w:rsid w:val="00F7106F"/>
    <w:rsid w:val="00F7160D"/>
    <w:rsid w:val="00F71EDE"/>
    <w:rsid w:val="00F71F8B"/>
    <w:rsid w:val="00F72391"/>
    <w:rsid w:val="00F728BE"/>
    <w:rsid w:val="00F72D52"/>
    <w:rsid w:val="00F72E43"/>
    <w:rsid w:val="00F72E57"/>
    <w:rsid w:val="00F7301E"/>
    <w:rsid w:val="00F7375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E3"/>
    <w:rsid w:val="00F91F30"/>
    <w:rsid w:val="00F92587"/>
    <w:rsid w:val="00F925D5"/>
    <w:rsid w:val="00F92981"/>
    <w:rsid w:val="00F92EA5"/>
    <w:rsid w:val="00F9429E"/>
    <w:rsid w:val="00F9489E"/>
    <w:rsid w:val="00F94DBB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ACE"/>
    <w:rsid w:val="00FB3B72"/>
    <w:rsid w:val="00FB3EF4"/>
    <w:rsid w:val="00FB4A47"/>
    <w:rsid w:val="00FB4B33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792"/>
    <w:rsid w:val="00FD09AB"/>
    <w:rsid w:val="00FD0BEE"/>
    <w:rsid w:val="00FD0CC4"/>
    <w:rsid w:val="00FD0CEB"/>
    <w:rsid w:val="00FD1258"/>
    <w:rsid w:val="00FD1B16"/>
    <w:rsid w:val="00FD23E7"/>
    <w:rsid w:val="00FD2C0B"/>
    <w:rsid w:val="00FD2DBA"/>
    <w:rsid w:val="00FD3035"/>
    <w:rsid w:val="00FD30DE"/>
    <w:rsid w:val="00FD3309"/>
    <w:rsid w:val="00FD3374"/>
    <w:rsid w:val="00FD3486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6E"/>
    <w:rsid w:val="00FD63C0"/>
    <w:rsid w:val="00FD6B68"/>
    <w:rsid w:val="00FD6B8D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4C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5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s.ciacsports.com/cgi-bin/schedule-1415.cgi?school=Ridgefield&amp;sport=&amp;levels=&amp;combine_time_results=1&amp;show_bus_info=1&amp;site=&amp;starttoday=1&amp;today=&amp;startmonth=&amp;startday=&amp;startyear=&amp;endmonth=&amp;endday=&amp;endyear=&amp;type=Game%5eScrimmage%5ePostseason" TargetMode="External"/><Relationship Id="rId18" Type="http://schemas.openxmlformats.org/officeDocument/2006/relationships/hyperlink" Target="http://www.casciac.org/scripts/show_dir.cgi?school=WestHav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tstudent.org/start" TargetMode="External"/><Relationship Id="rId17" Type="http://schemas.openxmlformats.org/officeDocument/2006/relationships/hyperlink" Target="http://stats.ciacsports.com/cgi-bin/schedule-1415.cgi?school=WestHaven&amp;sport=&amp;levels=&amp;combine_time_results=1&amp;show_bus_info=1&amp;site=&amp;starttoday=1&amp;today=&amp;startmonth=&amp;startday=&amp;startyear=&amp;endmonth=&amp;endday=&amp;endyear=&amp;type=Game%5eScrimmage%5ePostsea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sciac.org/scripts/show_dir.cgi?school=Ridgefiel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t.org/regi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s.ciacsports.com/cgi-bin/schedule-1415.cgi?school=Ridgefield&amp;sport=&amp;levels=&amp;combine_time_results=1&amp;show_bus_info=1&amp;site=&amp;starttoday=1&amp;today=&amp;startmonth=&amp;startday=&amp;startyear=&amp;endmonth=&amp;endday=&amp;endyear=&amp;type=Game%5eScrimmage%5ePostseason" TargetMode="External"/><Relationship Id="rId10" Type="http://schemas.openxmlformats.org/officeDocument/2006/relationships/hyperlink" Target="http://www.fairfieldmpa.org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asciac.org/scripts/show_dir.cgi?school=FairfieldWar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E05E-4854-4496-BC60-B9F7547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831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9530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2</cp:revision>
  <cp:lastPrinted>2015-05-22T16:58:00Z</cp:lastPrinted>
  <dcterms:created xsi:type="dcterms:W3CDTF">2015-05-26T18:12:00Z</dcterms:created>
  <dcterms:modified xsi:type="dcterms:W3CDTF">2015-05-26T18:12:00Z</dcterms:modified>
</cp:coreProperties>
</file>